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95" w:rsidRDefault="00F81295" w:rsidP="008A2D15">
      <w:pPr>
        <w:jc w:val="right"/>
        <w:rPr>
          <w:szCs w:val="28"/>
          <w:lang w:val="lt-LT"/>
        </w:rPr>
      </w:pPr>
    </w:p>
    <w:p w:rsidR="008C2AA3" w:rsidRPr="009458FF" w:rsidRDefault="008C2AA3" w:rsidP="008C2AA3">
      <w:pPr>
        <w:pStyle w:val="HTMLPreformatted"/>
        <w:jc w:val="center"/>
        <w:rPr>
          <w:rFonts w:ascii="Times New Roman" w:hAnsi="Times New Roman"/>
          <w:sz w:val="18"/>
          <w:szCs w:val="18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 xml:space="preserve">_________________________________________________________________________________ </w:t>
      </w:r>
      <w:r w:rsidRPr="009458FF">
        <w:rPr>
          <w:rFonts w:ascii="Times New Roman" w:hAnsi="Times New Roman"/>
          <w:sz w:val="18"/>
          <w:szCs w:val="18"/>
          <w:lang w:val="lt-LT"/>
        </w:rPr>
        <w:t>(vardas, pavardė, asmens kodas, gyvenamoji vieta, telefono Nr. (fiziniams asmenims) arba juridinio asmens pavadinimas, kodas Juridinių asmenų registre, buveinė, telefono Nr., el. pašto adresas, atsiskaitomoji sąskaita, banko pavadinimas)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lang w:val="lt-LT"/>
        </w:rPr>
      </w:pPr>
    </w:p>
    <w:p w:rsidR="008C2AA3" w:rsidRPr="009458FF" w:rsidRDefault="008C2AA3" w:rsidP="008C2AA3">
      <w:pPr>
        <w:pStyle w:val="HTMLPreformatted"/>
        <w:rPr>
          <w:rFonts w:ascii="Times New Roman" w:hAnsi="Times New Roman"/>
          <w:lang w:val="lt-LT"/>
        </w:rPr>
      </w:pPr>
    </w:p>
    <w:p w:rsidR="008C2AA3" w:rsidRPr="009458FF" w:rsidRDefault="008C2AA3" w:rsidP="008C2AA3">
      <w:pPr>
        <w:pStyle w:val="HTMLPreformatted"/>
        <w:rPr>
          <w:rFonts w:ascii="Times New Roman" w:hAnsi="Times New Roman"/>
          <w:b/>
          <w:sz w:val="24"/>
          <w:szCs w:val="24"/>
          <w:lang w:val="lt-LT"/>
        </w:rPr>
      </w:pPr>
      <w:r w:rsidRPr="009458FF">
        <w:rPr>
          <w:rFonts w:ascii="Times New Roman" w:hAnsi="Times New Roman"/>
          <w:b/>
          <w:sz w:val="24"/>
          <w:szCs w:val="24"/>
          <w:lang w:val="lt-LT"/>
        </w:rPr>
        <w:t xml:space="preserve">Druskininkų </w:t>
      </w:r>
      <w:r w:rsidR="002E5116">
        <w:rPr>
          <w:rFonts w:ascii="Times New Roman" w:hAnsi="Times New Roman"/>
          <w:b/>
          <w:sz w:val="24"/>
          <w:szCs w:val="24"/>
          <w:lang w:val="lt-LT"/>
        </w:rPr>
        <w:t>š</w:t>
      </w:r>
      <w:r w:rsidR="00DE1FC8" w:rsidRPr="009458FF">
        <w:rPr>
          <w:rFonts w:ascii="Times New Roman" w:hAnsi="Times New Roman"/>
          <w:b/>
          <w:sz w:val="24"/>
          <w:szCs w:val="24"/>
          <w:lang w:val="lt-LT"/>
        </w:rPr>
        <w:t xml:space="preserve">vietimo </w:t>
      </w:r>
      <w:r w:rsidRPr="009458FF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E1FC8" w:rsidRPr="009458FF">
        <w:rPr>
          <w:rFonts w:ascii="Times New Roman" w:hAnsi="Times New Roman"/>
          <w:b/>
          <w:sz w:val="24"/>
          <w:szCs w:val="24"/>
          <w:lang w:val="lt-LT"/>
        </w:rPr>
        <w:t>centrui</w:t>
      </w:r>
    </w:p>
    <w:p w:rsidR="008C2AA3" w:rsidRPr="009458FF" w:rsidRDefault="00DE1FC8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18"/>
          <w:lang w:val="lt-LT"/>
        </w:rPr>
        <w:t>M.K. Čiurlionio g</w:t>
      </w:r>
      <w:r w:rsidR="008C2AA3" w:rsidRPr="009458FF">
        <w:rPr>
          <w:rFonts w:ascii="Times New Roman" w:hAnsi="Times New Roman"/>
          <w:sz w:val="24"/>
          <w:szCs w:val="18"/>
          <w:lang w:val="lt-LT"/>
        </w:rPr>
        <w:t xml:space="preserve">. </w:t>
      </w:r>
      <w:r w:rsidRPr="009458FF">
        <w:rPr>
          <w:rFonts w:ascii="Times New Roman" w:hAnsi="Times New Roman"/>
          <w:sz w:val="24"/>
          <w:szCs w:val="18"/>
          <w:lang w:val="lt-LT"/>
        </w:rPr>
        <w:t>80</w:t>
      </w:r>
      <w:r w:rsidR="008C2AA3" w:rsidRPr="009458FF">
        <w:rPr>
          <w:rFonts w:ascii="Times New Roman" w:hAnsi="Times New Roman"/>
          <w:sz w:val="24"/>
          <w:szCs w:val="18"/>
          <w:lang w:val="lt-LT"/>
        </w:rPr>
        <w:t>, LT-661</w:t>
      </w:r>
      <w:r w:rsidRPr="009458FF">
        <w:rPr>
          <w:rFonts w:ascii="Times New Roman" w:hAnsi="Times New Roman"/>
          <w:sz w:val="24"/>
          <w:szCs w:val="18"/>
          <w:lang w:val="lt-LT"/>
        </w:rPr>
        <w:t>44</w:t>
      </w:r>
      <w:r w:rsidR="008C2AA3" w:rsidRPr="009458FF">
        <w:rPr>
          <w:rFonts w:ascii="Times New Roman" w:hAnsi="Times New Roman"/>
          <w:sz w:val="24"/>
          <w:szCs w:val="18"/>
          <w:lang w:val="lt-LT"/>
        </w:rPr>
        <w:t xml:space="preserve"> Druskininkai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8C2AA3" w:rsidRPr="009458FF" w:rsidRDefault="008C2AA3" w:rsidP="008C2AA3">
      <w:pPr>
        <w:pStyle w:val="HTMLPreformatted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58FF">
        <w:rPr>
          <w:rFonts w:ascii="Times New Roman" w:hAnsi="Times New Roman"/>
          <w:b/>
          <w:sz w:val="24"/>
          <w:szCs w:val="24"/>
          <w:lang w:val="lt-LT"/>
        </w:rPr>
        <w:t>PARAIŠKA</w:t>
      </w:r>
    </w:p>
    <w:p w:rsidR="008C2AA3" w:rsidRPr="009458FF" w:rsidRDefault="003315CA" w:rsidP="008C2AA3">
      <w:pPr>
        <w:pStyle w:val="HTMLPreformatted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8C2AA3" w:rsidRPr="009458FF">
        <w:rPr>
          <w:rFonts w:ascii="Times New Roman" w:hAnsi="Times New Roman"/>
          <w:sz w:val="24"/>
          <w:szCs w:val="24"/>
          <w:lang w:val="lt-LT"/>
        </w:rPr>
        <w:t>201</w:t>
      </w:r>
      <w:r w:rsidR="00E316A8" w:rsidRPr="009458FF">
        <w:rPr>
          <w:rFonts w:ascii="Times New Roman" w:hAnsi="Times New Roman"/>
          <w:sz w:val="24"/>
          <w:szCs w:val="24"/>
          <w:lang w:val="lt-LT"/>
        </w:rPr>
        <w:t>6</w:t>
      </w:r>
      <w:r w:rsidR="008C2AA3" w:rsidRPr="009458FF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316A8" w:rsidRPr="009458FF">
        <w:rPr>
          <w:rFonts w:ascii="Times New Roman" w:hAnsi="Times New Roman"/>
          <w:sz w:val="24"/>
          <w:szCs w:val="24"/>
          <w:lang w:val="lt-LT"/>
        </w:rPr>
        <w:t>sausio</w:t>
      </w:r>
      <w:r w:rsidR="008C2AA3" w:rsidRPr="009458FF">
        <w:rPr>
          <w:rFonts w:ascii="Times New Roman" w:hAnsi="Times New Roman"/>
          <w:sz w:val="24"/>
          <w:szCs w:val="24"/>
          <w:lang w:val="lt-LT"/>
        </w:rPr>
        <w:t xml:space="preserve">      d.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E56E92" w:rsidRPr="009458FF" w:rsidRDefault="008C2AA3" w:rsidP="00E56E92">
      <w:pPr>
        <w:ind w:firstLine="1276"/>
        <w:jc w:val="both"/>
        <w:rPr>
          <w:lang w:val="lt-LT"/>
        </w:rPr>
      </w:pPr>
      <w:r w:rsidRPr="009458FF">
        <w:rPr>
          <w:lang w:val="lt-LT"/>
        </w:rPr>
        <w:t xml:space="preserve">Už </w:t>
      </w:r>
      <w:r w:rsidR="003C0BB7" w:rsidRPr="009458FF">
        <w:rPr>
          <w:spacing w:val="-4"/>
          <w:lang w:val="lt-LT"/>
        </w:rPr>
        <w:t xml:space="preserve">Druskininkų </w:t>
      </w:r>
      <w:r w:rsidR="00DE1FC8" w:rsidRPr="009458FF">
        <w:rPr>
          <w:spacing w:val="-4"/>
          <w:lang w:val="lt-LT"/>
        </w:rPr>
        <w:t>švietimo centro patikėjimo</w:t>
      </w:r>
      <w:r w:rsidR="003C0BB7" w:rsidRPr="009458FF">
        <w:rPr>
          <w:spacing w:val="-4"/>
          <w:lang w:val="lt-LT"/>
        </w:rPr>
        <w:t xml:space="preserve"> teise </w:t>
      </w:r>
      <w:r w:rsidR="009458FF">
        <w:rPr>
          <w:spacing w:val="-4"/>
          <w:lang w:val="lt-LT"/>
        </w:rPr>
        <w:t>valdom</w:t>
      </w:r>
      <w:r w:rsidR="00E56E92" w:rsidRPr="009458FF">
        <w:rPr>
          <w:spacing w:val="-4"/>
          <w:lang w:val="lt-LT"/>
        </w:rPr>
        <w:t xml:space="preserve">o turto </w:t>
      </w:r>
      <w:r w:rsidR="00E316A8" w:rsidRPr="009458FF">
        <w:rPr>
          <w:spacing w:val="-4"/>
          <w:lang w:val="lt-LT"/>
        </w:rPr>
        <w:t>M.K. Čiurlionio</w:t>
      </w:r>
      <w:r w:rsidR="00E56E92" w:rsidRPr="009458FF">
        <w:rPr>
          <w:spacing w:val="-4"/>
          <w:lang w:val="lt-LT"/>
        </w:rPr>
        <w:t xml:space="preserve"> g. </w:t>
      </w:r>
      <w:r w:rsidR="00E316A8" w:rsidRPr="009458FF">
        <w:rPr>
          <w:spacing w:val="-4"/>
          <w:lang w:val="lt-LT"/>
        </w:rPr>
        <w:t>80</w:t>
      </w:r>
      <w:r w:rsidR="00E56E92" w:rsidRPr="009458FF">
        <w:rPr>
          <w:spacing w:val="-10"/>
          <w:lang w:val="lt-LT"/>
        </w:rPr>
        <w:t>, Druskininkuose</w:t>
      </w:r>
      <w:r w:rsidR="009458FF">
        <w:rPr>
          <w:spacing w:val="-10"/>
          <w:lang w:val="lt-LT"/>
        </w:rPr>
        <w:t xml:space="preserve"> </w:t>
      </w:r>
      <w:r w:rsidR="009458FF" w:rsidRPr="002E5116">
        <w:rPr>
          <w:b/>
          <w:spacing w:val="-10"/>
          <w:lang w:val="lt-LT"/>
        </w:rPr>
        <w:t>(rašyti turtą, kurį pageidaujama išsinuomoti)</w:t>
      </w:r>
      <w:r w:rsidR="00E56E92" w:rsidRPr="002E5116">
        <w:rPr>
          <w:b/>
          <w:lang w:val="lt-LT"/>
        </w:rPr>
        <w:t>:</w:t>
      </w:r>
    </w:p>
    <w:p w:rsidR="00E56E92" w:rsidRPr="008F6ADB" w:rsidRDefault="00120CBE" w:rsidP="008F6ADB">
      <w:pPr>
        <w:pStyle w:val="ListParagraph"/>
        <w:numPr>
          <w:ilvl w:val="0"/>
          <w:numId w:val="32"/>
        </w:numPr>
        <w:ind w:left="1680"/>
      </w:pPr>
      <w:r w:rsidRPr="008F6ADB">
        <w:t>sporto salės</w:t>
      </w:r>
      <w:r w:rsidR="00494B14" w:rsidRPr="008F6ADB">
        <w:t xml:space="preserve">, bendras plotas </w:t>
      </w:r>
      <w:r w:rsidRPr="008F6ADB">
        <w:t>–</w:t>
      </w:r>
      <w:r w:rsidR="00494B14" w:rsidRPr="008F6ADB">
        <w:t xml:space="preserve"> </w:t>
      </w:r>
      <w:r w:rsidRPr="008F6ADB">
        <w:t xml:space="preserve">128,07 </w:t>
      </w:r>
      <w:r w:rsidR="00494B14" w:rsidRPr="008F6ADB">
        <w:t>kv. m</w:t>
      </w:r>
      <w:r w:rsidR="00E56E92" w:rsidRPr="008F6ADB">
        <w:t>;</w:t>
      </w:r>
    </w:p>
    <w:p w:rsidR="00BD7D4E" w:rsidRPr="008F6ADB" w:rsidRDefault="00BD7D4E" w:rsidP="008F6ADB">
      <w:pPr>
        <w:pStyle w:val="ListParagraph"/>
        <w:numPr>
          <w:ilvl w:val="0"/>
          <w:numId w:val="32"/>
        </w:numPr>
        <w:ind w:left="1680"/>
      </w:pPr>
      <w:r w:rsidRPr="008F6ADB">
        <w:t>mokymo klasės pastato pirmame aukšte, bendras plotas – 46,86 kv. m;</w:t>
      </w:r>
    </w:p>
    <w:p w:rsidR="00E56E92" w:rsidRPr="008F6ADB" w:rsidRDefault="00120CBE" w:rsidP="008F6ADB">
      <w:pPr>
        <w:pStyle w:val="ListParagraph"/>
        <w:numPr>
          <w:ilvl w:val="0"/>
          <w:numId w:val="32"/>
        </w:numPr>
        <w:ind w:left="1680"/>
      </w:pPr>
      <w:r w:rsidRPr="008F6ADB">
        <w:t>mokymo klasės pastato trečiame aukšte</w:t>
      </w:r>
      <w:r w:rsidR="00494B14" w:rsidRPr="008F6ADB">
        <w:t xml:space="preserve">, bendras plotas – </w:t>
      </w:r>
      <w:r w:rsidRPr="008F6ADB">
        <w:t xml:space="preserve">40,27 </w:t>
      </w:r>
      <w:r w:rsidR="00494B14" w:rsidRPr="008F6ADB">
        <w:t>kv. m</w:t>
      </w:r>
      <w:r w:rsidR="00E56E92" w:rsidRPr="008F6ADB">
        <w:t>;</w:t>
      </w:r>
    </w:p>
    <w:p w:rsidR="00E56E92" w:rsidRPr="008F6ADB" w:rsidRDefault="00120CBE" w:rsidP="008F6ADB">
      <w:pPr>
        <w:pStyle w:val="ListParagraph"/>
        <w:numPr>
          <w:ilvl w:val="0"/>
          <w:numId w:val="32"/>
        </w:numPr>
        <w:ind w:left="1680"/>
      </w:pPr>
      <w:r w:rsidRPr="008F6ADB">
        <w:t>bufeto</w:t>
      </w:r>
      <w:r w:rsidR="00BD7D4E" w:rsidRPr="008F6ADB">
        <w:t>,</w:t>
      </w:r>
      <w:r w:rsidR="00494B14" w:rsidRPr="008F6ADB">
        <w:t xml:space="preserve"> bendras plotas – </w:t>
      </w:r>
      <w:r w:rsidRPr="008F6ADB">
        <w:t>43,34</w:t>
      </w:r>
      <w:r w:rsidR="00494B14" w:rsidRPr="008F6ADB">
        <w:t xml:space="preserve"> kv. m</w:t>
      </w:r>
      <w:r w:rsidR="00E56E92" w:rsidRPr="008F6ADB">
        <w:t>;</w:t>
      </w:r>
    </w:p>
    <w:p w:rsidR="000F7667" w:rsidRPr="009458FF" w:rsidRDefault="003C0BB7" w:rsidP="00ED2089">
      <w:pPr>
        <w:jc w:val="both"/>
        <w:rPr>
          <w:lang w:val="lt-LT"/>
        </w:rPr>
      </w:pPr>
      <w:r w:rsidRPr="009458FF">
        <w:rPr>
          <w:lang w:val="lt-LT"/>
        </w:rPr>
        <w:t>nuomą</w:t>
      </w:r>
      <w:r w:rsidR="00120CBE" w:rsidRPr="009458FF">
        <w:rPr>
          <w:lang w:val="lt-LT"/>
        </w:rPr>
        <w:t xml:space="preserve"> švietimo, švietimui būdingų paslaugų, reklamos ir rinkos tyrimo,  bei laikraščių ir kitų periodinių leidinių leidybos veiklai vykdyti (</w:t>
      </w:r>
      <w:r w:rsidRPr="009458FF">
        <w:rPr>
          <w:lang w:val="lt-LT"/>
        </w:rPr>
        <w:t xml:space="preserve"> </w:t>
      </w:r>
      <w:r w:rsidR="00E56E92" w:rsidRPr="009458FF">
        <w:rPr>
          <w:lang w:val="lt-LT"/>
        </w:rPr>
        <w:t>kaip jos apibrėžiamos Lietuvos Respublikos teisės aktuose)</w:t>
      </w:r>
      <w:r w:rsidRPr="009458FF">
        <w:rPr>
          <w:spacing w:val="-4"/>
          <w:lang w:val="lt-LT"/>
        </w:rPr>
        <w:t xml:space="preserve"> </w:t>
      </w:r>
      <w:r w:rsidR="00ED2089">
        <w:rPr>
          <w:spacing w:val="-4"/>
          <w:lang w:val="lt-LT"/>
        </w:rPr>
        <w:t>5</w:t>
      </w:r>
      <w:r w:rsidR="008C2AA3" w:rsidRPr="009458FF">
        <w:rPr>
          <w:lang w:val="lt-LT"/>
        </w:rPr>
        <w:t xml:space="preserve"> metų terminui siūlome</w:t>
      </w:r>
      <w:r w:rsidR="00120CBE" w:rsidRPr="009458FF">
        <w:rPr>
          <w:lang w:val="lt-LT"/>
        </w:rPr>
        <w:t xml:space="preserve"> </w:t>
      </w:r>
      <w:r w:rsidR="009458FF" w:rsidRPr="002E5116">
        <w:rPr>
          <w:b/>
          <w:lang w:val="lt-LT"/>
        </w:rPr>
        <w:t>(rašyti kainą, siūlomą už pageidaujamą nuomoti turtą)</w:t>
      </w:r>
      <w:r w:rsidR="000F7667" w:rsidRPr="002E5116">
        <w:rPr>
          <w:b/>
          <w:lang w:val="lt-LT"/>
        </w:rPr>
        <w:t>:</w:t>
      </w:r>
    </w:p>
    <w:p w:rsidR="008F6ADB" w:rsidRDefault="00BC00AF" w:rsidP="00B04F70">
      <w:pPr>
        <w:rPr>
          <w:lang w:val="lt-LT"/>
        </w:rPr>
      </w:pPr>
      <w:r w:rsidRPr="009458FF">
        <w:rPr>
          <w:lang w:val="lt-LT"/>
        </w:rPr>
        <w:t>__________________</w:t>
      </w:r>
      <w:r w:rsidR="00B04F70">
        <w:rPr>
          <w:lang w:val="lt-LT"/>
        </w:rPr>
        <w:t xml:space="preserve">_______   </w:t>
      </w:r>
      <w:r w:rsidR="00ED2089">
        <w:rPr>
          <w:lang w:val="lt-LT"/>
        </w:rPr>
        <w:t xml:space="preserve"> </w:t>
      </w:r>
      <w:r w:rsidR="000F7667" w:rsidRPr="009458FF">
        <w:rPr>
          <w:lang w:val="lt-LT"/>
        </w:rPr>
        <w:t xml:space="preserve">Eur </w:t>
      </w:r>
      <w:r w:rsidR="008F6ADB">
        <w:rPr>
          <w:lang w:val="lt-LT"/>
        </w:rPr>
        <w:t xml:space="preserve">   </w:t>
      </w:r>
      <w:r w:rsidR="000F7667" w:rsidRPr="009458FF">
        <w:rPr>
          <w:lang w:val="lt-LT"/>
        </w:rPr>
        <w:t>dydžio nuompinigius (su PVM)</w:t>
      </w:r>
      <w:r w:rsidR="00120CBE" w:rsidRPr="009458FF">
        <w:rPr>
          <w:lang w:val="lt-LT"/>
        </w:rPr>
        <w:t xml:space="preserve"> už sporto salės nuomą;</w:t>
      </w:r>
    </w:p>
    <w:p w:rsidR="00ED2089" w:rsidRDefault="00120CBE" w:rsidP="00B04F70">
      <w:pPr>
        <w:rPr>
          <w:lang w:val="lt-LT"/>
        </w:rPr>
      </w:pPr>
      <w:r w:rsidRPr="009458FF">
        <w:rPr>
          <w:lang w:val="lt-LT"/>
        </w:rPr>
        <w:t>(suma skaičiais ir žodžiais)</w:t>
      </w:r>
    </w:p>
    <w:p w:rsidR="00ED2089" w:rsidRDefault="00ED2089" w:rsidP="00ED2089">
      <w:pPr>
        <w:ind w:right="-336"/>
        <w:rPr>
          <w:lang w:val="lt-LT"/>
        </w:rPr>
      </w:pPr>
    </w:p>
    <w:p w:rsidR="008F6ADB" w:rsidRDefault="00B04F70" w:rsidP="00ED2089">
      <w:pPr>
        <w:ind w:right="-336"/>
        <w:rPr>
          <w:lang w:val="lt-LT"/>
        </w:rPr>
      </w:pPr>
      <w:r>
        <w:rPr>
          <w:lang w:val="lt-LT"/>
        </w:rPr>
        <w:t>_________________________</w:t>
      </w:r>
      <w:r w:rsidR="00ED2089">
        <w:rPr>
          <w:lang w:val="lt-LT"/>
        </w:rPr>
        <w:t xml:space="preserve">    </w:t>
      </w:r>
      <w:r w:rsidR="00ED2089" w:rsidRPr="009458FF">
        <w:rPr>
          <w:lang w:val="lt-LT"/>
        </w:rPr>
        <w:t xml:space="preserve">Eur </w:t>
      </w:r>
      <w:r w:rsidR="00ED2089">
        <w:rPr>
          <w:lang w:val="lt-LT"/>
        </w:rPr>
        <w:t xml:space="preserve">   </w:t>
      </w:r>
      <w:r w:rsidR="00ED2089" w:rsidRPr="009458FF">
        <w:rPr>
          <w:lang w:val="lt-LT"/>
        </w:rPr>
        <w:t xml:space="preserve">dydžio nuompinigius (su PVM) už klasės patalpų </w:t>
      </w:r>
      <w:r w:rsidR="00ED2089">
        <w:rPr>
          <w:lang w:val="lt-LT"/>
        </w:rPr>
        <w:t>pirmame</w:t>
      </w:r>
    </w:p>
    <w:p w:rsidR="00ED2089" w:rsidRPr="009458FF" w:rsidRDefault="00ED2089" w:rsidP="00ED2089">
      <w:pPr>
        <w:ind w:right="-336"/>
        <w:rPr>
          <w:lang w:val="lt-LT"/>
        </w:rPr>
      </w:pPr>
      <w:r w:rsidRPr="009458FF">
        <w:rPr>
          <w:lang w:val="lt-LT"/>
        </w:rPr>
        <w:t xml:space="preserve">(suma skaičiais ir žodžiais)  </w:t>
      </w:r>
      <w:r>
        <w:rPr>
          <w:lang w:val="lt-LT"/>
        </w:rPr>
        <w:t xml:space="preserve">         aukšte</w:t>
      </w:r>
      <w:r w:rsidRPr="009458FF">
        <w:rPr>
          <w:lang w:val="lt-LT"/>
        </w:rPr>
        <w:t xml:space="preserve"> nuomą</w:t>
      </w:r>
      <w:r w:rsidR="008F6ADB">
        <w:rPr>
          <w:lang w:val="lt-LT"/>
        </w:rPr>
        <w:t>;</w:t>
      </w:r>
    </w:p>
    <w:p w:rsidR="00ED2089" w:rsidRDefault="00ED2089" w:rsidP="00ED2089">
      <w:pPr>
        <w:jc w:val="both"/>
        <w:rPr>
          <w:lang w:val="lt-LT"/>
        </w:rPr>
      </w:pPr>
    </w:p>
    <w:p w:rsidR="00ED2089" w:rsidRDefault="00ED2089" w:rsidP="00ED2089">
      <w:pPr>
        <w:rPr>
          <w:lang w:val="lt-LT"/>
        </w:rPr>
      </w:pPr>
      <w:r>
        <w:rPr>
          <w:lang w:val="lt-LT"/>
        </w:rPr>
        <w:t xml:space="preserve">_________________________    </w:t>
      </w:r>
      <w:r w:rsidRPr="009458FF">
        <w:rPr>
          <w:lang w:val="lt-LT"/>
        </w:rPr>
        <w:t xml:space="preserve">Eur </w:t>
      </w:r>
      <w:r w:rsidR="008F6ADB">
        <w:rPr>
          <w:lang w:val="lt-LT"/>
        </w:rPr>
        <w:t xml:space="preserve">   </w:t>
      </w:r>
      <w:r w:rsidRPr="009458FF">
        <w:rPr>
          <w:lang w:val="lt-LT"/>
        </w:rPr>
        <w:t xml:space="preserve">dydžio nuompinigius (su PVM) už klasės patalpų trečiame </w:t>
      </w:r>
    </w:p>
    <w:p w:rsidR="00ED2089" w:rsidRPr="009458FF" w:rsidRDefault="00ED2089" w:rsidP="00ED2089">
      <w:pPr>
        <w:rPr>
          <w:lang w:val="lt-LT"/>
        </w:rPr>
      </w:pPr>
      <w:r w:rsidRPr="009458FF">
        <w:rPr>
          <w:lang w:val="lt-LT"/>
        </w:rPr>
        <w:t xml:space="preserve">(suma skaičiais ir žodžiais) </w:t>
      </w:r>
      <w:r>
        <w:rPr>
          <w:lang w:val="lt-LT"/>
        </w:rPr>
        <w:t xml:space="preserve">       </w:t>
      </w:r>
      <w:r w:rsidRPr="009458FF">
        <w:rPr>
          <w:lang w:val="lt-LT"/>
        </w:rPr>
        <w:t xml:space="preserve"> </w:t>
      </w:r>
      <w:r>
        <w:rPr>
          <w:lang w:val="lt-LT"/>
        </w:rPr>
        <w:t xml:space="preserve">  </w:t>
      </w:r>
      <w:r w:rsidRPr="009458FF">
        <w:rPr>
          <w:lang w:val="lt-LT"/>
        </w:rPr>
        <w:t>aukšte  nuomą</w:t>
      </w:r>
      <w:r w:rsidR="008F6ADB">
        <w:rPr>
          <w:lang w:val="lt-LT"/>
        </w:rPr>
        <w:t>;</w:t>
      </w:r>
    </w:p>
    <w:p w:rsidR="00ED2089" w:rsidRDefault="00ED2089" w:rsidP="00120CBE">
      <w:pPr>
        <w:jc w:val="both"/>
        <w:rPr>
          <w:lang w:val="lt-LT"/>
        </w:rPr>
      </w:pPr>
    </w:p>
    <w:p w:rsidR="008F6ADB" w:rsidRDefault="00B04F70" w:rsidP="00B04F70">
      <w:pPr>
        <w:rPr>
          <w:lang w:val="lt-LT"/>
        </w:rPr>
      </w:pPr>
      <w:r>
        <w:rPr>
          <w:lang w:val="lt-LT"/>
        </w:rPr>
        <w:t xml:space="preserve">_________________________    </w:t>
      </w:r>
      <w:r w:rsidR="00DE1FC8" w:rsidRPr="009458FF">
        <w:rPr>
          <w:lang w:val="lt-LT"/>
        </w:rPr>
        <w:t xml:space="preserve">Eur </w:t>
      </w:r>
      <w:r w:rsidR="008F6ADB">
        <w:rPr>
          <w:lang w:val="lt-LT"/>
        </w:rPr>
        <w:t xml:space="preserve">   </w:t>
      </w:r>
      <w:r w:rsidR="00DE1FC8" w:rsidRPr="009458FF">
        <w:rPr>
          <w:lang w:val="lt-LT"/>
        </w:rPr>
        <w:t xml:space="preserve">dydžio nuompinigius (su PVM) </w:t>
      </w:r>
      <w:r w:rsidR="008F6ADB">
        <w:rPr>
          <w:lang w:val="lt-LT"/>
        </w:rPr>
        <w:t>už bufeto nuomą;</w:t>
      </w:r>
      <w:bookmarkStart w:id="0" w:name="_GoBack"/>
      <w:bookmarkEnd w:id="0"/>
    </w:p>
    <w:p w:rsidR="00DE1FC8" w:rsidRPr="009458FF" w:rsidRDefault="00DE1FC8" w:rsidP="00B04F70">
      <w:pPr>
        <w:rPr>
          <w:lang w:val="lt-LT"/>
        </w:rPr>
      </w:pPr>
      <w:r w:rsidRPr="009458FF">
        <w:rPr>
          <w:lang w:val="lt-LT"/>
        </w:rPr>
        <w:t>(suma skaičiais ir žodžiais)</w:t>
      </w:r>
    </w:p>
    <w:p w:rsidR="00DE1FC8" w:rsidRPr="009458FF" w:rsidRDefault="00DE1FC8" w:rsidP="008C2AA3">
      <w:pPr>
        <w:ind w:firstLine="1276"/>
        <w:jc w:val="both"/>
        <w:rPr>
          <w:lang w:val="lt-LT"/>
        </w:rPr>
      </w:pPr>
    </w:p>
    <w:p w:rsidR="008C2AA3" w:rsidRPr="009458FF" w:rsidRDefault="00DC590F" w:rsidP="008C2AA3">
      <w:pPr>
        <w:ind w:firstLine="1276"/>
        <w:jc w:val="both"/>
        <w:rPr>
          <w:lang w:val="lt-LT"/>
        </w:rPr>
      </w:pPr>
      <w:r w:rsidRPr="009458FF">
        <w:rPr>
          <w:lang w:val="lt-LT"/>
        </w:rPr>
        <w:t>Patvirtiname, kad esame s</w:t>
      </w:r>
      <w:r w:rsidR="00A15309" w:rsidRPr="009458FF">
        <w:rPr>
          <w:lang w:val="lt-LT"/>
        </w:rPr>
        <w:t xml:space="preserve">usipažinę </w:t>
      </w:r>
      <w:r w:rsidRPr="009458FF">
        <w:rPr>
          <w:lang w:val="lt-LT"/>
        </w:rPr>
        <w:t xml:space="preserve">su Druskininkų </w:t>
      </w:r>
      <w:r w:rsidR="005E5750" w:rsidRPr="009458FF">
        <w:rPr>
          <w:lang w:val="lt-LT"/>
        </w:rPr>
        <w:t>švietimo centro</w:t>
      </w:r>
      <w:r w:rsidRPr="009458FF">
        <w:rPr>
          <w:lang w:val="lt-LT"/>
        </w:rPr>
        <w:t xml:space="preserve"> turto nuomos tvarkos aprašu bei aukščiau išvardyto turto nuomos konkurso dokumenta</w:t>
      </w:r>
      <w:r w:rsidR="00583FAE" w:rsidRPr="009458FF">
        <w:rPr>
          <w:lang w:val="lt-LT"/>
        </w:rPr>
        <w:t>i</w:t>
      </w:r>
      <w:r w:rsidRPr="009458FF">
        <w:rPr>
          <w:lang w:val="lt-LT"/>
        </w:rPr>
        <w:t>s.</w:t>
      </w:r>
    </w:p>
    <w:p w:rsidR="008C2AA3" w:rsidRPr="009458FF" w:rsidRDefault="008C2AA3" w:rsidP="008C2AA3">
      <w:pPr>
        <w:ind w:firstLine="1276"/>
        <w:jc w:val="both"/>
        <w:rPr>
          <w:lang w:val="lt-LT"/>
        </w:rPr>
      </w:pPr>
      <w:r w:rsidRPr="009458FF">
        <w:rPr>
          <w:lang w:val="lt-LT"/>
        </w:rPr>
        <w:t>Nepripažinus mūsų pasiūlymo laimėjusiu, prašome grąžinti pradinį įnašą į mūsų sąskaitą Nr. _____________________________________________ .</w:t>
      </w:r>
    </w:p>
    <w:p w:rsidR="008C2AA3" w:rsidRPr="009458FF" w:rsidRDefault="008C2AA3" w:rsidP="008C2AA3">
      <w:pPr>
        <w:pStyle w:val="HTMLPreformatted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C2AA3" w:rsidRPr="009458FF" w:rsidRDefault="008C2AA3" w:rsidP="008C2AA3">
      <w:pPr>
        <w:pStyle w:val="HTMLPreformatted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>PRIDEDAMA:</w:t>
      </w:r>
    </w:p>
    <w:p w:rsidR="008C2AA3" w:rsidRPr="009458FF" w:rsidRDefault="008C2AA3" w:rsidP="008C2AA3">
      <w:pPr>
        <w:pStyle w:val="HTMLPreformatted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>1. Potencialaus pirkėjo - juridinio asmens įregistravimo pažymėjimo kopija, 1 lapas.</w:t>
      </w:r>
    </w:p>
    <w:p w:rsidR="008C2AA3" w:rsidRPr="009458FF" w:rsidRDefault="008C2AA3" w:rsidP="008C2AA3">
      <w:pPr>
        <w:pStyle w:val="HTMLPreformatted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>2. Potencialaus pirkėjo - juridinio asmens įstatų kopija, __ lapas.</w:t>
      </w:r>
    </w:p>
    <w:p w:rsidR="008C2AA3" w:rsidRPr="009458FF" w:rsidRDefault="008C2AA3" w:rsidP="008C2AA3">
      <w:pPr>
        <w:pStyle w:val="HTMLPreformatted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>3. Potencialaus pirkėjo - fizinio asmens paso (tapatybės kortelės) kopija, 1 lapas.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>Potencialus pirkėjas ___________________________    _________________________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18"/>
          <w:szCs w:val="18"/>
          <w:lang w:val="lt-LT"/>
        </w:rPr>
      </w:pPr>
      <w:r w:rsidRPr="009458FF"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                 (parašas)                                                  (vardo raidė, pavardė)</w:t>
      </w:r>
    </w:p>
    <w:p w:rsidR="008C2AA3" w:rsidRPr="009458FF" w:rsidRDefault="008C2AA3" w:rsidP="008C2AA3">
      <w:pPr>
        <w:pStyle w:val="HTMLPreformatted"/>
        <w:rPr>
          <w:rFonts w:ascii="Times New Roman" w:hAnsi="Times New Roman"/>
          <w:sz w:val="24"/>
          <w:szCs w:val="24"/>
          <w:lang w:val="lt-LT"/>
        </w:rPr>
      </w:pPr>
    </w:p>
    <w:p w:rsidR="005F16E3" w:rsidRPr="009458FF" w:rsidRDefault="008C2AA3">
      <w:pPr>
        <w:pStyle w:val="HTMLPreformatted"/>
        <w:rPr>
          <w:lang w:val="lt-LT"/>
        </w:rPr>
      </w:pPr>
      <w:r w:rsidRPr="009458FF">
        <w:rPr>
          <w:rFonts w:ascii="Times New Roman" w:hAnsi="Times New Roman"/>
          <w:sz w:val="24"/>
          <w:szCs w:val="24"/>
          <w:lang w:val="lt-LT"/>
        </w:rPr>
        <w:t xml:space="preserve">                                         A.V. </w:t>
      </w:r>
      <w:r w:rsidRPr="009458FF">
        <w:rPr>
          <w:rFonts w:ascii="Times New Roman" w:hAnsi="Times New Roman"/>
          <w:sz w:val="18"/>
          <w:szCs w:val="18"/>
          <w:lang w:val="lt-LT"/>
        </w:rPr>
        <w:t>(tik juridiniams asmenims)</w:t>
      </w:r>
    </w:p>
    <w:sectPr w:rsidR="005F16E3" w:rsidRPr="009458FF" w:rsidSect="00F6783C">
      <w:pgSz w:w="12240" w:h="15840"/>
      <w:pgMar w:top="1260" w:right="810" w:bottom="90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4C" w:rsidRDefault="00377E4C">
      <w:r>
        <w:separator/>
      </w:r>
    </w:p>
  </w:endnote>
  <w:endnote w:type="continuationSeparator" w:id="0">
    <w:p w:rsidR="00377E4C" w:rsidRDefault="0037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4C" w:rsidRDefault="00377E4C">
      <w:r>
        <w:separator/>
      </w:r>
    </w:p>
  </w:footnote>
  <w:footnote w:type="continuationSeparator" w:id="0">
    <w:p w:rsidR="00377E4C" w:rsidRDefault="0037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763"/>
    <w:multiLevelType w:val="hybridMultilevel"/>
    <w:tmpl w:val="992CD4A6"/>
    <w:lvl w:ilvl="0" w:tplc="426A4BA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85C2B"/>
    <w:multiLevelType w:val="hybridMultilevel"/>
    <w:tmpl w:val="718A45C4"/>
    <w:lvl w:ilvl="0" w:tplc="75687D1A">
      <w:start w:val="1"/>
      <w:numFmt w:val="decimal"/>
      <w:lvlText w:val="%1."/>
      <w:lvlJc w:val="left"/>
      <w:pPr>
        <w:ind w:left="2161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447"/>
    <w:multiLevelType w:val="hybridMultilevel"/>
    <w:tmpl w:val="E3DA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9EF"/>
    <w:multiLevelType w:val="hybridMultilevel"/>
    <w:tmpl w:val="D01A3012"/>
    <w:lvl w:ilvl="0" w:tplc="77349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C9455A"/>
    <w:multiLevelType w:val="hybridMultilevel"/>
    <w:tmpl w:val="B3F43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489"/>
    <w:multiLevelType w:val="hybridMultilevel"/>
    <w:tmpl w:val="201AEA40"/>
    <w:lvl w:ilvl="0" w:tplc="389E50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DC067A"/>
    <w:multiLevelType w:val="hybridMultilevel"/>
    <w:tmpl w:val="E7EAC02A"/>
    <w:lvl w:ilvl="0" w:tplc="C26EA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B64E5"/>
    <w:multiLevelType w:val="multilevel"/>
    <w:tmpl w:val="CDDC2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D01FF5"/>
    <w:multiLevelType w:val="multilevel"/>
    <w:tmpl w:val="7DF24F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7662CB1"/>
    <w:multiLevelType w:val="hybridMultilevel"/>
    <w:tmpl w:val="7BFE3EAE"/>
    <w:lvl w:ilvl="0" w:tplc="75687D1A">
      <w:start w:val="1"/>
      <w:numFmt w:val="decimal"/>
      <w:lvlText w:val="%1."/>
      <w:lvlJc w:val="left"/>
      <w:pPr>
        <w:ind w:left="3437" w:hanging="88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7BB64FE"/>
    <w:multiLevelType w:val="hybridMultilevel"/>
    <w:tmpl w:val="858CBBF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BFE6CBB"/>
    <w:multiLevelType w:val="hybridMultilevel"/>
    <w:tmpl w:val="450EB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E6A54"/>
    <w:multiLevelType w:val="hybridMultilevel"/>
    <w:tmpl w:val="CC5EA5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63802"/>
    <w:multiLevelType w:val="multilevel"/>
    <w:tmpl w:val="A502B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C0D90"/>
    <w:multiLevelType w:val="hybridMultilevel"/>
    <w:tmpl w:val="8E5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4EFC"/>
    <w:multiLevelType w:val="hybridMultilevel"/>
    <w:tmpl w:val="E45A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005C"/>
    <w:multiLevelType w:val="hybridMultilevel"/>
    <w:tmpl w:val="9296EB18"/>
    <w:lvl w:ilvl="0" w:tplc="EF843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692F1A"/>
    <w:multiLevelType w:val="hybridMultilevel"/>
    <w:tmpl w:val="72464B2E"/>
    <w:lvl w:ilvl="0" w:tplc="7BC22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21DEC">
      <w:numFmt w:val="none"/>
      <w:lvlText w:val=""/>
      <w:lvlJc w:val="left"/>
      <w:pPr>
        <w:tabs>
          <w:tab w:val="num" w:pos="360"/>
        </w:tabs>
      </w:pPr>
    </w:lvl>
    <w:lvl w:ilvl="2" w:tplc="6B4A563E">
      <w:numFmt w:val="none"/>
      <w:lvlText w:val=""/>
      <w:lvlJc w:val="left"/>
      <w:pPr>
        <w:tabs>
          <w:tab w:val="num" w:pos="360"/>
        </w:tabs>
      </w:pPr>
    </w:lvl>
    <w:lvl w:ilvl="3" w:tplc="F5A444C6">
      <w:numFmt w:val="none"/>
      <w:lvlText w:val=""/>
      <w:lvlJc w:val="left"/>
      <w:pPr>
        <w:tabs>
          <w:tab w:val="num" w:pos="360"/>
        </w:tabs>
      </w:pPr>
    </w:lvl>
    <w:lvl w:ilvl="4" w:tplc="C8726680">
      <w:numFmt w:val="none"/>
      <w:lvlText w:val=""/>
      <w:lvlJc w:val="left"/>
      <w:pPr>
        <w:tabs>
          <w:tab w:val="num" w:pos="360"/>
        </w:tabs>
      </w:pPr>
    </w:lvl>
    <w:lvl w:ilvl="5" w:tplc="CD00FC36">
      <w:numFmt w:val="none"/>
      <w:lvlText w:val=""/>
      <w:lvlJc w:val="left"/>
      <w:pPr>
        <w:tabs>
          <w:tab w:val="num" w:pos="360"/>
        </w:tabs>
      </w:pPr>
    </w:lvl>
    <w:lvl w:ilvl="6" w:tplc="30E64066">
      <w:numFmt w:val="none"/>
      <w:lvlText w:val=""/>
      <w:lvlJc w:val="left"/>
      <w:pPr>
        <w:tabs>
          <w:tab w:val="num" w:pos="360"/>
        </w:tabs>
      </w:pPr>
    </w:lvl>
    <w:lvl w:ilvl="7" w:tplc="08062886">
      <w:numFmt w:val="none"/>
      <w:lvlText w:val=""/>
      <w:lvlJc w:val="left"/>
      <w:pPr>
        <w:tabs>
          <w:tab w:val="num" w:pos="360"/>
        </w:tabs>
      </w:pPr>
    </w:lvl>
    <w:lvl w:ilvl="8" w:tplc="246CA9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9F16C2E"/>
    <w:multiLevelType w:val="hybridMultilevel"/>
    <w:tmpl w:val="F7A87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55AAE"/>
    <w:multiLevelType w:val="hybridMultilevel"/>
    <w:tmpl w:val="F91E9160"/>
    <w:lvl w:ilvl="0" w:tplc="02C49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921B16"/>
    <w:multiLevelType w:val="hybridMultilevel"/>
    <w:tmpl w:val="AB5C960A"/>
    <w:lvl w:ilvl="0" w:tplc="75687D1A">
      <w:start w:val="1"/>
      <w:numFmt w:val="decimal"/>
      <w:lvlText w:val="%1."/>
      <w:lvlJc w:val="left"/>
      <w:pPr>
        <w:ind w:left="2161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B1336"/>
    <w:multiLevelType w:val="hybridMultilevel"/>
    <w:tmpl w:val="02EA2CC2"/>
    <w:lvl w:ilvl="0" w:tplc="75687D1A">
      <w:start w:val="1"/>
      <w:numFmt w:val="decimal"/>
      <w:lvlText w:val="%1."/>
      <w:lvlJc w:val="left"/>
      <w:pPr>
        <w:ind w:left="2161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AD85665"/>
    <w:multiLevelType w:val="multilevel"/>
    <w:tmpl w:val="6FF6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117048A"/>
    <w:multiLevelType w:val="hybridMultilevel"/>
    <w:tmpl w:val="7390E6F8"/>
    <w:lvl w:ilvl="0" w:tplc="A49A4B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B2A729C"/>
    <w:multiLevelType w:val="hybridMultilevel"/>
    <w:tmpl w:val="F1F263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0D67"/>
    <w:multiLevelType w:val="multilevel"/>
    <w:tmpl w:val="329AA60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812A2F"/>
    <w:multiLevelType w:val="hybridMultilevel"/>
    <w:tmpl w:val="C512D612"/>
    <w:lvl w:ilvl="0" w:tplc="68EA3A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11807AE"/>
    <w:multiLevelType w:val="hybridMultilevel"/>
    <w:tmpl w:val="A9A83B9A"/>
    <w:lvl w:ilvl="0" w:tplc="75687D1A">
      <w:start w:val="1"/>
      <w:numFmt w:val="decimal"/>
      <w:lvlText w:val="%1."/>
      <w:lvlJc w:val="left"/>
      <w:pPr>
        <w:ind w:left="2161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7DD0"/>
    <w:multiLevelType w:val="multilevel"/>
    <w:tmpl w:val="F64436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B5715E"/>
    <w:multiLevelType w:val="multilevel"/>
    <w:tmpl w:val="2FBA39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5F163AB"/>
    <w:multiLevelType w:val="hybridMultilevel"/>
    <w:tmpl w:val="FE385728"/>
    <w:lvl w:ilvl="0" w:tplc="CF56B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566944"/>
    <w:multiLevelType w:val="multilevel"/>
    <w:tmpl w:val="B49E7E0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6"/>
  </w:num>
  <w:num w:numId="5">
    <w:abstractNumId w:val="18"/>
  </w:num>
  <w:num w:numId="6">
    <w:abstractNumId w:val="2"/>
  </w:num>
  <w:num w:numId="7">
    <w:abstractNumId w:val="12"/>
  </w:num>
  <w:num w:numId="8">
    <w:abstractNumId w:val="4"/>
  </w:num>
  <w:num w:numId="9">
    <w:abstractNumId w:val="15"/>
  </w:num>
  <w:num w:numId="10">
    <w:abstractNumId w:val="16"/>
  </w:num>
  <w:num w:numId="11">
    <w:abstractNumId w:val="5"/>
  </w:num>
  <w:num w:numId="12">
    <w:abstractNumId w:val="30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3"/>
  </w:num>
  <w:num w:numId="19">
    <w:abstractNumId w:val="28"/>
  </w:num>
  <w:num w:numId="20">
    <w:abstractNumId w:val="13"/>
  </w:num>
  <w:num w:numId="21">
    <w:abstractNumId w:val="29"/>
  </w:num>
  <w:num w:numId="22">
    <w:abstractNumId w:val="31"/>
  </w:num>
  <w:num w:numId="23">
    <w:abstractNumId w:val="25"/>
  </w:num>
  <w:num w:numId="24">
    <w:abstractNumId w:val="26"/>
  </w:num>
  <w:num w:numId="25">
    <w:abstractNumId w:val="24"/>
  </w:num>
  <w:num w:numId="26">
    <w:abstractNumId w:val="10"/>
  </w:num>
  <w:num w:numId="27">
    <w:abstractNumId w:val="21"/>
  </w:num>
  <w:num w:numId="28">
    <w:abstractNumId w:val="9"/>
  </w:num>
  <w:num w:numId="29">
    <w:abstractNumId w:val="20"/>
  </w:num>
  <w:num w:numId="30">
    <w:abstractNumId w:val="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2C"/>
    <w:rsid w:val="00000920"/>
    <w:rsid w:val="00001D8A"/>
    <w:rsid w:val="000028D4"/>
    <w:rsid w:val="0000467F"/>
    <w:rsid w:val="00004B96"/>
    <w:rsid w:val="00005053"/>
    <w:rsid w:val="000056C4"/>
    <w:rsid w:val="00005887"/>
    <w:rsid w:val="00007F3D"/>
    <w:rsid w:val="00011490"/>
    <w:rsid w:val="000122AF"/>
    <w:rsid w:val="00014CEE"/>
    <w:rsid w:val="00021B3B"/>
    <w:rsid w:val="00022885"/>
    <w:rsid w:val="00025063"/>
    <w:rsid w:val="0002750E"/>
    <w:rsid w:val="00032BCA"/>
    <w:rsid w:val="00033462"/>
    <w:rsid w:val="00041177"/>
    <w:rsid w:val="00041400"/>
    <w:rsid w:val="00041B2D"/>
    <w:rsid w:val="00042A54"/>
    <w:rsid w:val="000506E8"/>
    <w:rsid w:val="00051A1D"/>
    <w:rsid w:val="00051A43"/>
    <w:rsid w:val="000528DA"/>
    <w:rsid w:val="000570E3"/>
    <w:rsid w:val="00066017"/>
    <w:rsid w:val="000719DC"/>
    <w:rsid w:val="00071C3C"/>
    <w:rsid w:val="00077A8F"/>
    <w:rsid w:val="000801B3"/>
    <w:rsid w:val="000826A4"/>
    <w:rsid w:val="00092F82"/>
    <w:rsid w:val="0009535B"/>
    <w:rsid w:val="00096950"/>
    <w:rsid w:val="000A0651"/>
    <w:rsid w:val="000A18EE"/>
    <w:rsid w:val="000A2153"/>
    <w:rsid w:val="000A514A"/>
    <w:rsid w:val="000A5410"/>
    <w:rsid w:val="000A57B0"/>
    <w:rsid w:val="000A5EBE"/>
    <w:rsid w:val="000A6857"/>
    <w:rsid w:val="000A7F2D"/>
    <w:rsid w:val="000B2846"/>
    <w:rsid w:val="000B6005"/>
    <w:rsid w:val="000C0E7F"/>
    <w:rsid w:val="000C53D2"/>
    <w:rsid w:val="000C63C4"/>
    <w:rsid w:val="000C6888"/>
    <w:rsid w:val="000D016F"/>
    <w:rsid w:val="000D48A6"/>
    <w:rsid w:val="000F09EE"/>
    <w:rsid w:val="000F1464"/>
    <w:rsid w:val="000F3957"/>
    <w:rsid w:val="000F3A04"/>
    <w:rsid w:val="000F49EC"/>
    <w:rsid w:val="000F5893"/>
    <w:rsid w:val="000F7667"/>
    <w:rsid w:val="001000F9"/>
    <w:rsid w:val="001008E1"/>
    <w:rsid w:val="00100A75"/>
    <w:rsid w:val="00102546"/>
    <w:rsid w:val="00103A5D"/>
    <w:rsid w:val="00103F1F"/>
    <w:rsid w:val="00105ED9"/>
    <w:rsid w:val="00107DB6"/>
    <w:rsid w:val="00113432"/>
    <w:rsid w:val="00113961"/>
    <w:rsid w:val="00120CBE"/>
    <w:rsid w:val="00122378"/>
    <w:rsid w:val="0012269D"/>
    <w:rsid w:val="00122DE6"/>
    <w:rsid w:val="00124497"/>
    <w:rsid w:val="00125BA2"/>
    <w:rsid w:val="001260D0"/>
    <w:rsid w:val="00126F05"/>
    <w:rsid w:val="00131762"/>
    <w:rsid w:val="001402B4"/>
    <w:rsid w:val="00140B21"/>
    <w:rsid w:val="001412D8"/>
    <w:rsid w:val="00143C62"/>
    <w:rsid w:val="00143E78"/>
    <w:rsid w:val="00144C83"/>
    <w:rsid w:val="001500F2"/>
    <w:rsid w:val="00151ABC"/>
    <w:rsid w:val="0015372F"/>
    <w:rsid w:val="00155896"/>
    <w:rsid w:val="00157ECE"/>
    <w:rsid w:val="00160CB7"/>
    <w:rsid w:val="00163BAB"/>
    <w:rsid w:val="0016445C"/>
    <w:rsid w:val="0016552A"/>
    <w:rsid w:val="001662B4"/>
    <w:rsid w:val="001670EF"/>
    <w:rsid w:val="00167357"/>
    <w:rsid w:val="00167977"/>
    <w:rsid w:val="001705DB"/>
    <w:rsid w:val="00170DBA"/>
    <w:rsid w:val="00173406"/>
    <w:rsid w:val="00174A19"/>
    <w:rsid w:val="00176380"/>
    <w:rsid w:val="0018062A"/>
    <w:rsid w:val="00182B58"/>
    <w:rsid w:val="0019331E"/>
    <w:rsid w:val="001950C0"/>
    <w:rsid w:val="00195B12"/>
    <w:rsid w:val="00196071"/>
    <w:rsid w:val="001A199B"/>
    <w:rsid w:val="001A2A04"/>
    <w:rsid w:val="001A2A7E"/>
    <w:rsid w:val="001B01A2"/>
    <w:rsid w:val="001B0333"/>
    <w:rsid w:val="001B0B19"/>
    <w:rsid w:val="001B278E"/>
    <w:rsid w:val="001C0A03"/>
    <w:rsid w:val="001C1272"/>
    <w:rsid w:val="001C5204"/>
    <w:rsid w:val="001C75D3"/>
    <w:rsid w:val="001D0961"/>
    <w:rsid w:val="001D1A2C"/>
    <w:rsid w:val="001D1DC7"/>
    <w:rsid w:val="001D6119"/>
    <w:rsid w:val="001D613C"/>
    <w:rsid w:val="001D61C5"/>
    <w:rsid w:val="001D639D"/>
    <w:rsid w:val="001E0EAC"/>
    <w:rsid w:val="001E3625"/>
    <w:rsid w:val="001E47C1"/>
    <w:rsid w:val="001E55E9"/>
    <w:rsid w:val="001E6E25"/>
    <w:rsid w:val="001F02E2"/>
    <w:rsid w:val="001F2A06"/>
    <w:rsid w:val="001F4A44"/>
    <w:rsid w:val="001F7348"/>
    <w:rsid w:val="001F7400"/>
    <w:rsid w:val="001F7736"/>
    <w:rsid w:val="0020113D"/>
    <w:rsid w:val="0020322C"/>
    <w:rsid w:val="00203450"/>
    <w:rsid w:val="00204884"/>
    <w:rsid w:val="00205FCF"/>
    <w:rsid w:val="00206240"/>
    <w:rsid w:val="00211842"/>
    <w:rsid w:val="00211D80"/>
    <w:rsid w:val="002122DA"/>
    <w:rsid w:val="0021346D"/>
    <w:rsid w:val="00215CB5"/>
    <w:rsid w:val="00215FC9"/>
    <w:rsid w:val="00217260"/>
    <w:rsid w:val="002236A7"/>
    <w:rsid w:val="00223BEF"/>
    <w:rsid w:val="00223C9F"/>
    <w:rsid w:val="00224710"/>
    <w:rsid w:val="00226FA5"/>
    <w:rsid w:val="002276E8"/>
    <w:rsid w:val="00230E69"/>
    <w:rsid w:val="0023317E"/>
    <w:rsid w:val="00234CC8"/>
    <w:rsid w:val="002358A2"/>
    <w:rsid w:val="00236129"/>
    <w:rsid w:val="00240AD1"/>
    <w:rsid w:val="00242552"/>
    <w:rsid w:val="00243D97"/>
    <w:rsid w:val="0024751E"/>
    <w:rsid w:val="002477C7"/>
    <w:rsid w:val="00247B08"/>
    <w:rsid w:val="00250447"/>
    <w:rsid w:val="00251EA5"/>
    <w:rsid w:val="00251FE8"/>
    <w:rsid w:val="00253029"/>
    <w:rsid w:val="00256B20"/>
    <w:rsid w:val="00256D9B"/>
    <w:rsid w:val="002622A3"/>
    <w:rsid w:val="002631C5"/>
    <w:rsid w:val="00263B1D"/>
    <w:rsid w:val="0026407D"/>
    <w:rsid w:val="00264F2E"/>
    <w:rsid w:val="00265F5F"/>
    <w:rsid w:val="00271021"/>
    <w:rsid w:val="002755D8"/>
    <w:rsid w:val="00275979"/>
    <w:rsid w:val="00277C25"/>
    <w:rsid w:val="00280C8B"/>
    <w:rsid w:val="0028320C"/>
    <w:rsid w:val="00285738"/>
    <w:rsid w:val="002903A1"/>
    <w:rsid w:val="00290AEF"/>
    <w:rsid w:val="0029198A"/>
    <w:rsid w:val="002926DB"/>
    <w:rsid w:val="00292AE1"/>
    <w:rsid w:val="00293106"/>
    <w:rsid w:val="00293926"/>
    <w:rsid w:val="00293E7A"/>
    <w:rsid w:val="0029616C"/>
    <w:rsid w:val="0029726B"/>
    <w:rsid w:val="00297384"/>
    <w:rsid w:val="00297D47"/>
    <w:rsid w:val="002A43C4"/>
    <w:rsid w:val="002A658D"/>
    <w:rsid w:val="002B0200"/>
    <w:rsid w:val="002B2F43"/>
    <w:rsid w:val="002B35A8"/>
    <w:rsid w:val="002B5C0E"/>
    <w:rsid w:val="002B6020"/>
    <w:rsid w:val="002B6D41"/>
    <w:rsid w:val="002B7846"/>
    <w:rsid w:val="002C42B4"/>
    <w:rsid w:val="002C50FC"/>
    <w:rsid w:val="002D54CD"/>
    <w:rsid w:val="002D5BA0"/>
    <w:rsid w:val="002E027D"/>
    <w:rsid w:val="002E10C9"/>
    <w:rsid w:val="002E21E8"/>
    <w:rsid w:val="002E2502"/>
    <w:rsid w:val="002E31CF"/>
    <w:rsid w:val="002E4458"/>
    <w:rsid w:val="002E477F"/>
    <w:rsid w:val="002E5116"/>
    <w:rsid w:val="002E5795"/>
    <w:rsid w:val="002F22F2"/>
    <w:rsid w:val="002F470A"/>
    <w:rsid w:val="002F491B"/>
    <w:rsid w:val="002F740E"/>
    <w:rsid w:val="002F7A70"/>
    <w:rsid w:val="00300AA2"/>
    <w:rsid w:val="00302650"/>
    <w:rsid w:val="0030580C"/>
    <w:rsid w:val="00307124"/>
    <w:rsid w:val="00310AB4"/>
    <w:rsid w:val="00310FE4"/>
    <w:rsid w:val="003148DE"/>
    <w:rsid w:val="003150B7"/>
    <w:rsid w:val="003157DB"/>
    <w:rsid w:val="003206AE"/>
    <w:rsid w:val="00324D6B"/>
    <w:rsid w:val="003259F8"/>
    <w:rsid w:val="00330C3F"/>
    <w:rsid w:val="00330E07"/>
    <w:rsid w:val="003315CA"/>
    <w:rsid w:val="0033235A"/>
    <w:rsid w:val="00336034"/>
    <w:rsid w:val="00336520"/>
    <w:rsid w:val="00336543"/>
    <w:rsid w:val="003416BB"/>
    <w:rsid w:val="00341B96"/>
    <w:rsid w:val="0034301E"/>
    <w:rsid w:val="0034333B"/>
    <w:rsid w:val="00344361"/>
    <w:rsid w:val="00347706"/>
    <w:rsid w:val="00353BD1"/>
    <w:rsid w:val="003563AF"/>
    <w:rsid w:val="003567FE"/>
    <w:rsid w:val="00360226"/>
    <w:rsid w:val="00360C36"/>
    <w:rsid w:val="003612E3"/>
    <w:rsid w:val="0036217E"/>
    <w:rsid w:val="00362A11"/>
    <w:rsid w:val="00363A04"/>
    <w:rsid w:val="00363E5C"/>
    <w:rsid w:val="00364005"/>
    <w:rsid w:val="003678D8"/>
    <w:rsid w:val="0037201E"/>
    <w:rsid w:val="00372EA8"/>
    <w:rsid w:val="003766A1"/>
    <w:rsid w:val="00377C72"/>
    <w:rsid w:val="00377E4C"/>
    <w:rsid w:val="00384145"/>
    <w:rsid w:val="00384815"/>
    <w:rsid w:val="00386099"/>
    <w:rsid w:val="003926BF"/>
    <w:rsid w:val="00393B87"/>
    <w:rsid w:val="003941A8"/>
    <w:rsid w:val="00394495"/>
    <w:rsid w:val="00395C39"/>
    <w:rsid w:val="003966D3"/>
    <w:rsid w:val="00396E1E"/>
    <w:rsid w:val="003A4181"/>
    <w:rsid w:val="003A6B7E"/>
    <w:rsid w:val="003A75C3"/>
    <w:rsid w:val="003A77AD"/>
    <w:rsid w:val="003B2CD9"/>
    <w:rsid w:val="003B6889"/>
    <w:rsid w:val="003C0BB7"/>
    <w:rsid w:val="003C1BD6"/>
    <w:rsid w:val="003C51CD"/>
    <w:rsid w:val="003C543C"/>
    <w:rsid w:val="003C6136"/>
    <w:rsid w:val="003C6B5C"/>
    <w:rsid w:val="003D0A3C"/>
    <w:rsid w:val="003D7256"/>
    <w:rsid w:val="003D7988"/>
    <w:rsid w:val="003D7E26"/>
    <w:rsid w:val="003E359B"/>
    <w:rsid w:val="003E3DE9"/>
    <w:rsid w:val="003E46C0"/>
    <w:rsid w:val="003F1442"/>
    <w:rsid w:val="003F2E7C"/>
    <w:rsid w:val="003F35D2"/>
    <w:rsid w:val="003F5A11"/>
    <w:rsid w:val="003F6169"/>
    <w:rsid w:val="00400C0D"/>
    <w:rsid w:val="00400D08"/>
    <w:rsid w:val="0040207F"/>
    <w:rsid w:val="004020F1"/>
    <w:rsid w:val="0040487A"/>
    <w:rsid w:val="00412B15"/>
    <w:rsid w:val="00413683"/>
    <w:rsid w:val="004178E6"/>
    <w:rsid w:val="00420851"/>
    <w:rsid w:val="00422271"/>
    <w:rsid w:val="00423676"/>
    <w:rsid w:val="0042582F"/>
    <w:rsid w:val="0042586A"/>
    <w:rsid w:val="00430CEA"/>
    <w:rsid w:val="00431757"/>
    <w:rsid w:val="00431DDA"/>
    <w:rsid w:val="00434DD3"/>
    <w:rsid w:val="00434E85"/>
    <w:rsid w:val="00440802"/>
    <w:rsid w:val="00440D46"/>
    <w:rsid w:val="00444546"/>
    <w:rsid w:val="00444878"/>
    <w:rsid w:val="0044521E"/>
    <w:rsid w:val="0044565E"/>
    <w:rsid w:val="00446E95"/>
    <w:rsid w:val="00450AF9"/>
    <w:rsid w:val="004526B7"/>
    <w:rsid w:val="00453747"/>
    <w:rsid w:val="00456FCA"/>
    <w:rsid w:val="00457CB3"/>
    <w:rsid w:val="0046379C"/>
    <w:rsid w:val="004643DC"/>
    <w:rsid w:val="004672FE"/>
    <w:rsid w:val="00470967"/>
    <w:rsid w:val="00471198"/>
    <w:rsid w:val="00474098"/>
    <w:rsid w:val="00475237"/>
    <w:rsid w:val="00476A98"/>
    <w:rsid w:val="00476C43"/>
    <w:rsid w:val="00482EEB"/>
    <w:rsid w:val="004833A9"/>
    <w:rsid w:val="00483B39"/>
    <w:rsid w:val="0048543C"/>
    <w:rsid w:val="004856CA"/>
    <w:rsid w:val="00486DA1"/>
    <w:rsid w:val="00494B14"/>
    <w:rsid w:val="004A2C4B"/>
    <w:rsid w:val="004A3CD7"/>
    <w:rsid w:val="004B3394"/>
    <w:rsid w:val="004B493D"/>
    <w:rsid w:val="004B7348"/>
    <w:rsid w:val="004B7BC0"/>
    <w:rsid w:val="004C0551"/>
    <w:rsid w:val="004C0CB3"/>
    <w:rsid w:val="004C1B00"/>
    <w:rsid w:val="004C2CEA"/>
    <w:rsid w:val="004C331F"/>
    <w:rsid w:val="004C373E"/>
    <w:rsid w:val="004C3EDB"/>
    <w:rsid w:val="004C56AF"/>
    <w:rsid w:val="004C5EA2"/>
    <w:rsid w:val="004D0040"/>
    <w:rsid w:val="004D2BED"/>
    <w:rsid w:val="004D321A"/>
    <w:rsid w:val="004D4463"/>
    <w:rsid w:val="004D5907"/>
    <w:rsid w:val="004E1021"/>
    <w:rsid w:val="004E14F4"/>
    <w:rsid w:val="004E1B10"/>
    <w:rsid w:val="004E1B22"/>
    <w:rsid w:val="004E2D9B"/>
    <w:rsid w:val="004E5732"/>
    <w:rsid w:val="004E60C8"/>
    <w:rsid w:val="004E623F"/>
    <w:rsid w:val="004E7712"/>
    <w:rsid w:val="004E7AD6"/>
    <w:rsid w:val="004F21D6"/>
    <w:rsid w:val="004F535B"/>
    <w:rsid w:val="004F5AAA"/>
    <w:rsid w:val="00500E0C"/>
    <w:rsid w:val="0050185E"/>
    <w:rsid w:val="00505537"/>
    <w:rsid w:val="005059DD"/>
    <w:rsid w:val="005062A4"/>
    <w:rsid w:val="005066E7"/>
    <w:rsid w:val="00512883"/>
    <w:rsid w:val="0051440B"/>
    <w:rsid w:val="0051494C"/>
    <w:rsid w:val="00514F64"/>
    <w:rsid w:val="00516801"/>
    <w:rsid w:val="005175BD"/>
    <w:rsid w:val="005209DC"/>
    <w:rsid w:val="00527AFD"/>
    <w:rsid w:val="0053161E"/>
    <w:rsid w:val="00533389"/>
    <w:rsid w:val="005378D3"/>
    <w:rsid w:val="00537C5A"/>
    <w:rsid w:val="00541212"/>
    <w:rsid w:val="00541946"/>
    <w:rsid w:val="005426A2"/>
    <w:rsid w:val="00542C59"/>
    <w:rsid w:val="0054463F"/>
    <w:rsid w:val="00546BDB"/>
    <w:rsid w:val="005475F2"/>
    <w:rsid w:val="00550AAA"/>
    <w:rsid w:val="005533F9"/>
    <w:rsid w:val="00554710"/>
    <w:rsid w:val="0055558A"/>
    <w:rsid w:val="005576C8"/>
    <w:rsid w:val="00564F07"/>
    <w:rsid w:val="0056536E"/>
    <w:rsid w:val="005657C4"/>
    <w:rsid w:val="005661B1"/>
    <w:rsid w:val="0056796E"/>
    <w:rsid w:val="00567EF5"/>
    <w:rsid w:val="00570522"/>
    <w:rsid w:val="005711CD"/>
    <w:rsid w:val="005716AA"/>
    <w:rsid w:val="00572FBA"/>
    <w:rsid w:val="00573F9D"/>
    <w:rsid w:val="00580541"/>
    <w:rsid w:val="0058067F"/>
    <w:rsid w:val="00580B4F"/>
    <w:rsid w:val="0058287E"/>
    <w:rsid w:val="00583FAE"/>
    <w:rsid w:val="005843FB"/>
    <w:rsid w:val="005850AB"/>
    <w:rsid w:val="005852F7"/>
    <w:rsid w:val="00587AA1"/>
    <w:rsid w:val="0059168A"/>
    <w:rsid w:val="005925B0"/>
    <w:rsid w:val="00593860"/>
    <w:rsid w:val="00594DD8"/>
    <w:rsid w:val="0059561F"/>
    <w:rsid w:val="005A0DAD"/>
    <w:rsid w:val="005A1781"/>
    <w:rsid w:val="005A2849"/>
    <w:rsid w:val="005A4018"/>
    <w:rsid w:val="005A5B7D"/>
    <w:rsid w:val="005A67AD"/>
    <w:rsid w:val="005A6853"/>
    <w:rsid w:val="005A7078"/>
    <w:rsid w:val="005A7375"/>
    <w:rsid w:val="005B1173"/>
    <w:rsid w:val="005B1635"/>
    <w:rsid w:val="005B275C"/>
    <w:rsid w:val="005B5185"/>
    <w:rsid w:val="005B7D3D"/>
    <w:rsid w:val="005C2ADC"/>
    <w:rsid w:val="005C37F3"/>
    <w:rsid w:val="005C508D"/>
    <w:rsid w:val="005C7B50"/>
    <w:rsid w:val="005D54B1"/>
    <w:rsid w:val="005D67AE"/>
    <w:rsid w:val="005D6A96"/>
    <w:rsid w:val="005D75B8"/>
    <w:rsid w:val="005D7F1E"/>
    <w:rsid w:val="005E0262"/>
    <w:rsid w:val="005E2B96"/>
    <w:rsid w:val="005E5750"/>
    <w:rsid w:val="005E7CB7"/>
    <w:rsid w:val="005E7D8A"/>
    <w:rsid w:val="005F0940"/>
    <w:rsid w:val="005F16E3"/>
    <w:rsid w:val="005F2B17"/>
    <w:rsid w:val="005F68D3"/>
    <w:rsid w:val="005F728D"/>
    <w:rsid w:val="0060146B"/>
    <w:rsid w:val="006016EF"/>
    <w:rsid w:val="00604BC9"/>
    <w:rsid w:val="0060572D"/>
    <w:rsid w:val="00607826"/>
    <w:rsid w:val="006115DF"/>
    <w:rsid w:val="006136DD"/>
    <w:rsid w:val="00616019"/>
    <w:rsid w:val="006170D2"/>
    <w:rsid w:val="00617A05"/>
    <w:rsid w:val="00617AD8"/>
    <w:rsid w:val="00617C6F"/>
    <w:rsid w:val="00620178"/>
    <w:rsid w:val="006264E6"/>
    <w:rsid w:val="006300B7"/>
    <w:rsid w:val="0063358F"/>
    <w:rsid w:val="00636D15"/>
    <w:rsid w:val="00637282"/>
    <w:rsid w:val="0063740C"/>
    <w:rsid w:val="00641E21"/>
    <w:rsid w:val="006532A3"/>
    <w:rsid w:val="00654D75"/>
    <w:rsid w:val="00655F21"/>
    <w:rsid w:val="00655F31"/>
    <w:rsid w:val="00661B9F"/>
    <w:rsid w:val="006634FC"/>
    <w:rsid w:val="0066385C"/>
    <w:rsid w:val="00663B42"/>
    <w:rsid w:val="00664244"/>
    <w:rsid w:val="00665240"/>
    <w:rsid w:val="00667999"/>
    <w:rsid w:val="00672D56"/>
    <w:rsid w:val="00673111"/>
    <w:rsid w:val="00676B10"/>
    <w:rsid w:val="00680A51"/>
    <w:rsid w:val="00682186"/>
    <w:rsid w:val="00682784"/>
    <w:rsid w:val="00684754"/>
    <w:rsid w:val="00685F13"/>
    <w:rsid w:val="00690D3E"/>
    <w:rsid w:val="00692673"/>
    <w:rsid w:val="006952A2"/>
    <w:rsid w:val="006A3F1C"/>
    <w:rsid w:val="006A57D0"/>
    <w:rsid w:val="006A5B15"/>
    <w:rsid w:val="006B08D0"/>
    <w:rsid w:val="006B1FA9"/>
    <w:rsid w:val="006B3DF2"/>
    <w:rsid w:val="006B5029"/>
    <w:rsid w:val="006C01E0"/>
    <w:rsid w:val="006C0661"/>
    <w:rsid w:val="006C5EAC"/>
    <w:rsid w:val="006C7B6B"/>
    <w:rsid w:val="006D06E3"/>
    <w:rsid w:val="006D0D43"/>
    <w:rsid w:val="006D175E"/>
    <w:rsid w:val="006D1A58"/>
    <w:rsid w:val="006D1CFA"/>
    <w:rsid w:val="006D2A73"/>
    <w:rsid w:val="006D35B5"/>
    <w:rsid w:val="006D4991"/>
    <w:rsid w:val="006D5D9F"/>
    <w:rsid w:val="006D7F6E"/>
    <w:rsid w:val="006E0A87"/>
    <w:rsid w:val="006E36D7"/>
    <w:rsid w:val="006E4F2B"/>
    <w:rsid w:val="006E59D8"/>
    <w:rsid w:val="006E66E5"/>
    <w:rsid w:val="006E6CC1"/>
    <w:rsid w:val="006F218C"/>
    <w:rsid w:val="006F21E6"/>
    <w:rsid w:val="006F280E"/>
    <w:rsid w:val="006F3E90"/>
    <w:rsid w:val="006F61BC"/>
    <w:rsid w:val="00701909"/>
    <w:rsid w:val="00704088"/>
    <w:rsid w:val="00705ECB"/>
    <w:rsid w:val="00710952"/>
    <w:rsid w:val="00711843"/>
    <w:rsid w:val="00712EFD"/>
    <w:rsid w:val="00713716"/>
    <w:rsid w:val="00715A3A"/>
    <w:rsid w:val="00716DCB"/>
    <w:rsid w:val="007237FA"/>
    <w:rsid w:val="00724145"/>
    <w:rsid w:val="00731521"/>
    <w:rsid w:val="0073422A"/>
    <w:rsid w:val="00734FA1"/>
    <w:rsid w:val="0073674B"/>
    <w:rsid w:val="00737557"/>
    <w:rsid w:val="0074078C"/>
    <w:rsid w:val="0074267C"/>
    <w:rsid w:val="00742D9A"/>
    <w:rsid w:val="0074677F"/>
    <w:rsid w:val="00750690"/>
    <w:rsid w:val="00750E95"/>
    <w:rsid w:val="00752CC3"/>
    <w:rsid w:val="0075421B"/>
    <w:rsid w:val="00754F07"/>
    <w:rsid w:val="0075739D"/>
    <w:rsid w:val="007577A4"/>
    <w:rsid w:val="00757945"/>
    <w:rsid w:val="0076553A"/>
    <w:rsid w:val="00765A31"/>
    <w:rsid w:val="00766044"/>
    <w:rsid w:val="00766627"/>
    <w:rsid w:val="00767C9B"/>
    <w:rsid w:val="00771F9B"/>
    <w:rsid w:val="00772020"/>
    <w:rsid w:val="007729B1"/>
    <w:rsid w:val="00772CCE"/>
    <w:rsid w:val="007760CA"/>
    <w:rsid w:val="00780044"/>
    <w:rsid w:val="007824C4"/>
    <w:rsid w:val="00784CD4"/>
    <w:rsid w:val="007851A5"/>
    <w:rsid w:val="007871F1"/>
    <w:rsid w:val="007905DA"/>
    <w:rsid w:val="00790BCC"/>
    <w:rsid w:val="0079211F"/>
    <w:rsid w:val="00792C07"/>
    <w:rsid w:val="007930A2"/>
    <w:rsid w:val="007931E3"/>
    <w:rsid w:val="007944A7"/>
    <w:rsid w:val="00796A99"/>
    <w:rsid w:val="0079762D"/>
    <w:rsid w:val="007A2BC5"/>
    <w:rsid w:val="007A5367"/>
    <w:rsid w:val="007A699B"/>
    <w:rsid w:val="007A7818"/>
    <w:rsid w:val="007B2226"/>
    <w:rsid w:val="007B250E"/>
    <w:rsid w:val="007B27E7"/>
    <w:rsid w:val="007B2E15"/>
    <w:rsid w:val="007B3DE7"/>
    <w:rsid w:val="007B7724"/>
    <w:rsid w:val="007C2952"/>
    <w:rsid w:val="007C6F5B"/>
    <w:rsid w:val="007D0713"/>
    <w:rsid w:val="007D1264"/>
    <w:rsid w:val="007D14A8"/>
    <w:rsid w:val="007D17EB"/>
    <w:rsid w:val="007D24CC"/>
    <w:rsid w:val="007D2B82"/>
    <w:rsid w:val="007D594C"/>
    <w:rsid w:val="007D6D54"/>
    <w:rsid w:val="007E1680"/>
    <w:rsid w:val="007E298A"/>
    <w:rsid w:val="007E782C"/>
    <w:rsid w:val="007E78AF"/>
    <w:rsid w:val="007F27C5"/>
    <w:rsid w:val="007F2CEB"/>
    <w:rsid w:val="007F6049"/>
    <w:rsid w:val="007F67E1"/>
    <w:rsid w:val="0080112B"/>
    <w:rsid w:val="00803B38"/>
    <w:rsid w:val="00804B00"/>
    <w:rsid w:val="008074A1"/>
    <w:rsid w:val="00807C0E"/>
    <w:rsid w:val="0081011E"/>
    <w:rsid w:val="00815A68"/>
    <w:rsid w:val="008240B2"/>
    <w:rsid w:val="00824130"/>
    <w:rsid w:val="00824233"/>
    <w:rsid w:val="00826C13"/>
    <w:rsid w:val="00832C50"/>
    <w:rsid w:val="00833C2D"/>
    <w:rsid w:val="008344BF"/>
    <w:rsid w:val="00841C65"/>
    <w:rsid w:val="00842376"/>
    <w:rsid w:val="008444F4"/>
    <w:rsid w:val="0085224F"/>
    <w:rsid w:val="00853875"/>
    <w:rsid w:val="00853A25"/>
    <w:rsid w:val="00854210"/>
    <w:rsid w:val="00856048"/>
    <w:rsid w:val="008621B6"/>
    <w:rsid w:val="00862D87"/>
    <w:rsid w:val="00862E4B"/>
    <w:rsid w:val="00863EB2"/>
    <w:rsid w:val="00867B0F"/>
    <w:rsid w:val="00867EC0"/>
    <w:rsid w:val="00871333"/>
    <w:rsid w:val="00872F58"/>
    <w:rsid w:val="0087429B"/>
    <w:rsid w:val="008750A9"/>
    <w:rsid w:val="00875E38"/>
    <w:rsid w:val="00876964"/>
    <w:rsid w:val="00880412"/>
    <w:rsid w:val="00881652"/>
    <w:rsid w:val="008823E6"/>
    <w:rsid w:val="00882805"/>
    <w:rsid w:val="00886220"/>
    <w:rsid w:val="00886642"/>
    <w:rsid w:val="0088725B"/>
    <w:rsid w:val="00890E17"/>
    <w:rsid w:val="008916CA"/>
    <w:rsid w:val="00891C0C"/>
    <w:rsid w:val="00895BE8"/>
    <w:rsid w:val="0089694C"/>
    <w:rsid w:val="00896E55"/>
    <w:rsid w:val="008A0636"/>
    <w:rsid w:val="008A1B3B"/>
    <w:rsid w:val="008A2D15"/>
    <w:rsid w:val="008A2EE0"/>
    <w:rsid w:val="008A41A4"/>
    <w:rsid w:val="008A5274"/>
    <w:rsid w:val="008A559A"/>
    <w:rsid w:val="008A6F27"/>
    <w:rsid w:val="008B0641"/>
    <w:rsid w:val="008B0D49"/>
    <w:rsid w:val="008B39BC"/>
    <w:rsid w:val="008B4463"/>
    <w:rsid w:val="008B4A07"/>
    <w:rsid w:val="008B5443"/>
    <w:rsid w:val="008B6A61"/>
    <w:rsid w:val="008B73D8"/>
    <w:rsid w:val="008B7B36"/>
    <w:rsid w:val="008C091B"/>
    <w:rsid w:val="008C154A"/>
    <w:rsid w:val="008C169D"/>
    <w:rsid w:val="008C1F0D"/>
    <w:rsid w:val="008C233E"/>
    <w:rsid w:val="008C2AA3"/>
    <w:rsid w:val="008C5C1F"/>
    <w:rsid w:val="008C6C88"/>
    <w:rsid w:val="008D34C4"/>
    <w:rsid w:val="008D71B8"/>
    <w:rsid w:val="008E1F5B"/>
    <w:rsid w:val="008E268C"/>
    <w:rsid w:val="008E53D6"/>
    <w:rsid w:val="008E5B1D"/>
    <w:rsid w:val="008E6D3F"/>
    <w:rsid w:val="008E7BA9"/>
    <w:rsid w:val="008F23AC"/>
    <w:rsid w:val="008F24A1"/>
    <w:rsid w:val="008F4A6D"/>
    <w:rsid w:val="008F4C1E"/>
    <w:rsid w:val="008F5A35"/>
    <w:rsid w:val="008F6AC9"/>
    <w:rsid w:val="008F6ADB"/>
    <w:rsid w:val="00902E38"/>
    <w:rsid w:val="009042E2"/>
    <w:rsid w:val="00905ECF"/>
    <w:rsid w:val="00906144"/>
    <w:rsid w:val="009073AC"/>
    <w:rsid w:val="00910F00"/>
    <w:rsid w:val="00911BB7"/>
    <w:rsid w:val="0091293E"/>
    <w:rsid w:val="009141AD"/>
    <w:rsid w:val="009151EE"/>
    <w:rsid w:val="00916A58"/>
    <w:rsid w:val="0092063C"/>
    <w:rsid w:val="009230CF"/>
    <w:rsid w:val="00924E44"/>
    <w:rsid w:val="009258B3"/>
    <w:rsid w:val="00925B14"/>
    <w:rsid w:val="00926CC8"/>
    <w:rsid w:val="0092709C"/>
    <w:rsid w:val="00927385"/>
    <w:rsid w:val="00931544"/>
    <w:rsid w:val="00933413"/>
    <w:rsid w:val="009348ED"/>
    <w:rsid w:val="009402EC"/>
    <w:rsid w:val="00941405"/>
    <w:rsid w:val="00943517"/>
    <w:rsid w:val="009458FF"/>
    <w:rsid w:val="00947ED3"/>
    <w:rsid w:val="00947F37"/>
    <w:rsid w:val="0095107A"/>
    <w:rsid w:val="0095197A"/>
    <w:rsid w:val="0095508C"/>
    <w:rsid w:val="00955FC8"/>
    <w:rsid w:val="009575BF"/>
    <w:rsid w:val="0096146E"/>
    <w:rsid w:val="009625A9"/>
    <w:rsid w:val="009640C9"/>
    <w:rsid w:val="00965D84"/>
    <w:rsid w:val="009675CB"/>
    <w:rsid w:val="00973A31"/>
    <w:rsid w:val="00974915"/>
    <w:rsid w:val="00975461"/>
    <w:rsid w:val="00977523"/>
    <w:rsid w:val="009807AC"/>
    <w:rsid w:val="009827DC"/>
    <w:rsid w:val="009830B6"/>
    <w:rsid w:val="0099036E"/>
    <w:rsid w:val="00991516"/>
    <w:rsid w:val="009942C8"/>
    <w:rsid w:val="00994B57"/>
    <w:rsid w:val="0099518E"/>
    <w:rsid w:val="009973DE"/>
    <w:rsid w:val="009A5939"/>
    <w:rsid w:val="009B01D9"/>
    <w:rsid w:val="009B1DA6"/>
    <w:rsid w:val="009B1ED0"/>
    <w:rsid w:val="009B3790"/>
    <w:rsid w:val="009B4654"/>
    <w:rsid w:val="009B56A3"/>
    <w:rsid w:val="009B595A"/>
    <w:rsid w:val="009B5ED3"/>
    <w:rsid w:val="009B7FB4"/>
    <w:rsid w:val="009C1EB6"/>
    <w:rsid w:val="009C21DC"/>
    <w:rsid w:val="009C2DAC"/>
    <w:rsid w:val="009C44A9"/>
    <w:rsid w:val="009C5ACE"/>
    <w:rsid w:val="009C60FE"/>
    <w:rsid w:val="009C735A"/>
    <w:rsid w:val="009C7D50"/>
    <w:rsid w:val="009D312B"/>
    <w:rsid w:val="009D3C8D"/>
    <w:rsid w:val="009D3D15"/>
    <w:rsid w:val="009D72A5"/>
    <w:rsid w:val="009E255E"/>
    <w:rsid w:val="009E2C3D"/>
    <w:rsid w:val="009E377F"/>
    <w:rsid w:val="009E57C0"/>
    <w:rsid w:val="009F1FAE"/>
    <w:rsid w:val="009F384B"/>
    <w:rsid w:val="009F768F"/>
    <w:rsid w:val="00A02A43"/>
    <w:rsid w:val="00A04C16"/>
    <w:rsid w:val="00A10826"/>
    <w:rsid w:val="00A109E7"/>
    <w:rsid w:val="00A11A8A"/>
    <w:rsid w:val="00A13830"/>
    <w:rsid w:val="00A15309"/>
    <w:rsid w:val="00A16EBD"/>
    <w:rsid w:val="00A21616"/>
    <w:rsid w:val="00A21870"/>
    <w:rsid w:val="00A23C88"/>
    <w:rsid w:val="00A23FAE"/>
    <w:rsid w:val="00A24A0A"/>
    <w:rsid w:val="00A2646C"/>
    <w:rsid w:val="00A26B7F"/>
    <w:rsid w:val="00A27536"/>
    <w:rsid w:val="00A320F0"/>
    <w:rsid w:val="00A3399E"/>
    <w:rsid w:val="00A36B5D"/>
    <w:rsid w:val="00A37021"/>
    <w:rsid w:val="00A403D6"/>
    <w:rsid w:val="00A40832"/>
    <w:rsid w:val="00A43D68"/>
    <w:rsid w:val="00A4415B"/>
    <w:rsid w:val="00A465ED"/>
    <w:rsid w:val="00A46DE1"/>
    <w:rsid w:val="00A53827"/>
    <w:rsid w:val="00A54336"/>
    <w:rsid w:val="00A54BEC"/>
    <w:rsid w:val="00A604A2"/>
    <w:rsid w:val="00A60929"/>
    <w:rsid w:val="00A63397"/>
    <w:rsid w:val="00A64BBC"/>
    <w:rsid w:val="00A657B9"/>
    <w:rsid w:val="00A67C34"/>
    <w:rsid w:val="00A7012A"/>
    <w:rsid w:val="00A75490"/>
    <w:rsid w:val="00A75C88"/>
    <w:rsid w:val="00A76CDA"/>
    <w:rsid w:val="00A77F37"/>
    <w:rsid w:val="00A80BCB"/>
    <w:rsid w:val="00A8249F"/>
    <w:rsid w:val="00A85313"/>
    <w:rsid w:val="00A90880"/>
    <w:rsid w:val="00A918A4"/>
    <w:rsid w:val="00A94943"/>
    <w:rsid w:val="00A94A5C"/>
    <w:rsid w:val="00AA2E82"/>
    <w:rsid w:val="00AA527A"/>
    <w:rsid w:val="00AA63B4"/>
    <w:rsid w:val="00AB109C"/>
    <w:rsid w:val="00AB11C8"/>
    <w:rsid w:val="00AB4F01"/>
    <w:rsid w:val="00AC0303"/>
    <w:rsid w:val="00AC1C6F"/>
    <w:rsid w:val="00AC4667"/>
    <w:rsid w:val="00AC5EED"/>
    <w:rsid w:val="00AD47EF"/>
    <w:rsid w:val="00AD4EAF"/>
    <w:rsid w:val="00AD55FF"/>
    <w:rsid w:val="00AD5B68"/>
    <w:rsid w:val="00AD7576"/>
    <w:rsid w:val="00AD7843"/>
    <w:rsid w:val="00AE1C3B"/>
    <w:rsid w:val="00AE7C3A"/>
    <w:rsid w:val="00AF1ABB"/>
    <w:rsid w:val="00B0325D"/>
    <w:rsid w:val="00B04F70"/>
    <w:rsid w:val="00B1227A"/>
    <w:rsid w:val="00B12C9D"/>
    <w:rsid w:val="00B133EE"/>
    <w:rsid w:val="00B13948"/>
    <w:rsid w:val="00B152D9"/>
    <w:rsid w:val="00B20B6B"/>
    <w:rsid w:val="00B22E53"/>
    <w:rsid w:val="00B232FC"/>
    <w:rsid w:val="00B2502C"/>
    <w:rsid w:val="00B27094"/>
    <w:rsid w:val="00B3425D"/>
    <w:rsid w:val="00B34FE5"/>
    <w:rsid w:val="00B3542B"/>
    <w:rsid w:val="00B37844"/>
    <w:rsid w:val="00B402AB"/>
    <w:rsid w:val="00B41F02"/>
    <w:rsid w:val="00B42C85"/>
    <w:rsid w:val="00B435BE"/>
    <w:rsid w:val="00B44670"/>
    <w:rsid w:val="00B45B3A"/>
    <w:rsid w:val="00B47DEF"/>
    <w:rsid w:val="00B50C35"/>
    <w:rsid w:val="00B51C67"/>
    <w:rsid w:val="00B53178"/>
    <w:rsid w:val="00B538F0"/>
    <w:rsid w:val="00B56FF4"/>
    <w:rsid w:val="00B6146C"/>
    <w:rsid w:val="00B63C8C"/>
    <w:rsid w:val="00B64AD7"/>
    <w:rsid w:val="00B65098"/>
    <w:rsid w:val="00B654E5"/>
    <w:rsid w:val="00B668AF"/>
    <w:rsid w:val="00B679EB"/>
    <w:rsid w:val="00B727A0"/>
    <w:rsid w:val="00B7492A"/>
    <w:rsid w:val="00B75E5F"/>
    <w:rsid w:val="00B76A87"/>
    <w:rsid w:val="00B76E53"/>
    <w:rsid w:val="00B77F6D"/>
    <w:rsid w:val="00B8020C"/>
    <w:rsid w:val="00B824D1"/>
    <w:rsid w:val="00B83B63"/>
    <w:rsid w:val="00B8465A"/>
    <w:rsid w:val="00B860F4"/>
    <w:rsid w:val="00B868A5"/>
    <w:rsid w:val="00B87162"/>
    <w:rsid w:val="00B902EF"/>
    <w:rsid w:val="00B91ACC"/>
    <w:rsid w:val="00B9291A"/>
    <w:rsid w:val="00B93747"/>
    <w:rsid w:val="00B944C0"/>
    <w:rsid w:val="00B9493C"/>
    <w:rsid w:val="00B95375"/>
    <w:rsid w:val="00B95D43"/>
    <w:rsid w:val="00BA0012"/>
    <w:rsid w:val="00BA056B"/>
    <w:rsid w:val="00BA0C90"/>
    <w:rsid w:val="00BA11E2"/>
    <w:rsid w:val="00BA15B4"/>
    <w:rsid w:val="00BA3DA0"/>
    <w:rsid w:val="00BA5050"/>
    <w:rsid w:val="00BA5816"/>
    <w:rsid w:val="00BA5BB3"/>
    <w:rsid w:val="00BB0B71"/>
    <w:rsid w:val="00BB0BAD"/>
    <w:rsid w:val="00BB2001"/>
    <w:rsid w:val="00BB260E"/>
    <w:rsid w:val="00BB355B"/>
    <w:rsid w:val="00BB35D2"/>
    <w:rsid w:val="00BB48B7"/>
    <w:rsid w:val="00BB77DE"/>
    <w:rsid w:val="00BC00AF"/>
    <w:rsid w:val="00BC0CBF"/>
    <w:rsid w:val="00BC1268"/>
    <w:rsid w:val="00BC7ACF"/>
    <w:rsid w:val="00BD05EF"/>
    <w:rsid w:val="00BD67BC"/>
    <w:rsid w:val="00BD68A8"/>
    <w:rsid w:val="00BD68E0"/>
    <w:rsid w:val="00BD6CA5"/>
    <w:rsid w:val="00BD7D4E"/>
    <w:rsid w:val="00BF099E"/>
    <w:rsid w:val="00BF20F2"/>
    <w:rsid w:val="00BF3B78"/>
    <w:rsid w:val="00BF5E15"/>
    <w:rsid w:val="00BF66BF"/>
    <w:rsid w:val="00C00068"/>
    <w:rsid w:val="00C02486"/>
    <w:rsid w:val="00C032DC"/>
    <w:rsid w:val="00C03388"/>
    <w:rsid w:val="00C039C7"/>
    <w:rsid w:val="00C05691"/>
    <w:rsid w:val="00C074AB"/>
    <w:rsid w:val="00C101B2"/>
    <w:rsid w:val="00C1091C"/>
    <w:rsid w:val="00C13A2E"/>
    <w:rsid w:val="00C148E4"/>
    <w:rsid w:val="00C15562"/>
    <w:rsid w:val="00C15A60"/>
    <w:rsid w:val="00C17722"/>
    <w:rsid w:val="00C21BB8"/>
    <w:rsid w:val="00C26EE7"/>
    <w:rsid w:val="00C27A4D"/>
    <w:rsid w:val="00C301AD"/>
    <w:rsid w:val="00C32304"/>
    <w:rsid w:val="00C33E9D"/>
    <w:rsid w:val="00C35151"/>
    <w:rsid w:val="00C35A79"/>
    <w:rsid w:val="00C37579"/>
    <w:rsid w:val="00C376D3"/>
    <w:rsid w:val="00C40732"/>
    <w:rsid w:val="00C40917"/>
    <w:rsid w:val="00C41257"/>
    <w:rsid w:val="00C457F5"/>
    <w:rsid w:val="00C45964"/>
    <w:rsid w:val="00C459CE"/>
    <w:rsid w:val="00C508E8"/>
    <w:rsid w:val="00C51ED8"/>
    <w:rsid w:val="00C53F8F"/>
    <w:rsid w:val="00C5554A"/>
    <w:rsid w:val="00C55AFC"/>
    <w:rsid w:val="00C57310"/>
    <w:rsid w:val="00C57691"/>
    <w:rsid w:val="00C60412"/>
    <w:rsid w:val="00C606A8"/>
    <w:rsid w:val="00C6083A"/>
    <w:rsid w:val="00C640CB"/>
    <w:rsid w:val="00C64E3F"/>
    <w:rsid w:val="00C66176"/>
    <w:rsid w:val="00C7447A"/>
    <w:rsid w:val="00C77194"/>
    <w:rsid w:val="00C774DA"/>
    <w:rsid w:val="00C80BA0"/>
    <w:rsid w:val="00C82C8E"/>
    <w:rsid w:val="00C9568C"/>
    <w:rsid w:val="00C95EE8"/>
    <w:rsid w:val="00C96FC8"/>
    <w:rsid w:val="00C978F5"/>
    <w:rsid w:val="00CA080E"/>
    <w:rsid w:val="00CA088C"/>
    <w:rsid w:val="00CA23E9"/>
    <w:rsid w:val="00CA3FEA"/>
    <w:rsid w:val="00CA45E1"/>
    <w:rsid w:val="00CA57EF"/>
    <w:rsid w:val="00CA5D58"/>
    <w:rsid w:val="00CA7068"/>
    <w:rsid w:val="00CB5EB3"/>
    <w:rsid w:val="00CB73EF"/>
    <w:rsid w:val="00CB7BD2"/>
    <w:rsid w:val="00CB7D32"/>
    <w:rsid w:val="00CC4B10"/>
    <w:rsid w:val="00CC6C9A"/>
    <w:rsid w:val="00CC7BBC"/>
    <w:rsid w:val="00CD2C5E"/>
    <w:rsid w:val="00CD3A35"/>
    <w:rsid w:val="00CD6ED2"/>
    <w:rsid w:val="00CD6FE1"/>
    <w:rsid w:val="00CE3B50"/>
    <w:rsid w:val="00CE58B9"/>
    <w:rsid w:val="00CF05AF"/>
    <w:rsid w:val="00CF0A03"/>
    <w:rsid w:val="00CF171E"/>
    <w:rsid w:val="00CF3393"/>
    <w:rsid w:val="00CF34C1"/>
    <w:rsid w:val="00CF62DC"/>
    <w:rsid w:val="00CF6EB1"/>
    <w:rsid w:val="00CF6FB5"/>
    <w:rsid w:val="00CF7A3B"/>
    <w:rsid w:val="00D01594"/>
    <w:rsid w:val="00D06915"/>
    <w:rsid w:val="00D07A77"/>
    <w:rsid w:val="00D12D3C"/>
    <w:rsid w:val="00D13C33"/>
    <w:rsid w:val="00D1510E"/>
    <w:rsid w:val="00D21A8F"/>
    <w:rsid w:val="00D21BB1"/>
    <w:rsid w:val="00D22F33"/>
    <w:rsid w:val="00D26688"/>
    <w:rsid w:val="00D26D80"/>
    <w:rsid w:val="00D27DAD"/>
    <w:rsid w:val="00D33CD1"/>
    <w:rsid w:val="00D34D68"/>
    <w:rsid w:val="00D37C3F"/>
    <w:rsid w:val="00D4020D"/>
    <w:rsid w:val="00D40D45"/>
    <w:rsid w:val="00D42DAC"/>
    <w:rsid w:val="00D43952"/>
    <w:rsid w:val="00D4711C"/>
    <w:rsid w:val="00D47A40"/>
    <w:rsid w:val="00D518EE"/>
    <w:rsid w:val="00D543B8"/>
    <w:rsid w:val="00D54C94"/>
    <w:rsid w:val="00D55AF0"/>
    <w:rsid w:val="00D5631A"/>
    <w:rsid w:val="00D568F0"/>
    <w:rsid w:val="00D571C0"/>
    <w:rsid w:val="00D60BF4"/>
    <w:rsid w:val="00D624B9"/>
    <w:rsid w:val="00D638C8"/>
    <w:rsid w:val="00D65E9A"/>
    <w:rsid w:val="00D7283A"/>
    <w:rsid w:val="00D72BB3"/>
    <w:rsid w:val="00D74130"/>
    <w:rsid w:val="00D7432E"/>
    <w:rsid w:val="00D7682A"/>
    <w:rsid w:val="00D81A9A"/>
    <w:rsid w:val="00D82938"/>
    <w:rsid w:val="00D84180"/>
    <w:rsid w:val="00D869B0"/>
    <w:rsid w:val="00D87492"/>
    <w:rsid w:val="00D8763D"/>
    <w:rsid w:val="00D928EB"/>
    <w:rsid w:val="00D95144"/>
    <w:rsid w:val="00D95B7A"/>
    <w:rsid w:val="00DA110B"/>
    <w:rsid w:val="00DA1B4E"/>
    <w:rsid w:val="00DA1CE0"/>
    <w:rsid w:val="00DA2166"/>
    <w:rsid w:val="00DA3516"/>
    <w:rsid w:val="00DB1A43"/>
    <w:rsid w:val="00DB3825"/>
    <w:rsid w:val="00DB491F"/>
    <w:rsid w:val="00DB66FA"/>
    <w:rsid w:val="00DC0D54"/>
    <w:rsid w:val="00DC3495"/>
    <w:rsid w:val="00DC4580"/>
    <w:rsid w:val="00DC53D6"/>
    <w:rsid w:val="00DC590F"/>
    <w:rsid w:val="00DC63EF"/>
    <w:rsid w:val="00DD13A5"/>
    <w:rsid w:val="00DD18D3"/>
    <w:rsid w:val="00DD4B6B"/>
    <w:rsid w:val="00DD637C"/>
    <w:rsid w:val="00DD6F2F"/>
    <w:rsid w:val="00DE1105"/>
    <w:rsid w:val="00DE1652"/>
    <w:rsid w:val="00DE1FC8"/>
    <w:rsid w:val="00DE7E2D"/>
    <w:rsid w:val="00DF2B56"/>
    <w:rsid w:val="00DF34CA"/>
    <w:rsid w:val="00DF3D8E"/>
    <w:rsid w:val="00DF40F1"/>
    <w:rsid w:val="00DF5A4B"/>
    <w:rsid w:val="00DF6982"/>
    <w:rsid w:val="00DF6DA5"/>
    <w:rsid w:val="00E0031C"/>
    <w:rsid w:val="00E02322"/>
    <w:rsid w:val="00E047C8"/>
    <w:rsid w:val="00E0599F"/>
    <w:rsid w:val="00E0670A"/>
    <w:rsid w:val="00E10B4B"/>
    <w:rsid w:val="00E12D1D"/>
    <w:rsid w:val="00E13644"/>
    <w:rsid w:val="00E16A76"/>
    <w:rsid w:val="00E17BE9"/>
    <w:rsid w:val="00E209E6"/>
    <w:rsid w:val="00E21E80"/>
    <w:rsid w:val="00E22828"/>
    <w:rsid w:val="00E250CE"/>
    <w:rsid w:val="00E3119A"/>
    <w:rsid w:val="00E316A8"/>
    <w:rsid w:val="00E31F50"/>
    <w:rsid w:val="00E32DB8"/>
    <w:rsid w:val="00E352DA"/>
    <w:rsid w:val="00E35E93"/>
    <w:rsid w:val="00E37180"/>
    <w:rsid w:val="00E41C6C"/>
    <w:rsid w:val="00E4572E"/>
    <w:rsid w:val="00E46CB4"/>
    <w:rsid w:val="00E47278"/>
    <w:rsid w:val="00E50E9B"/>
    <w:rsid w:val="00E52570"/>
    <w:rsid w:val="00E5355E"/>
    <w:rsid w:val="00E53A76"/>
    <w:rsid w:val="00E54148"/>
    <w:rsid w:val="00E55D22"/>
    <w:rsid w:val="00E56E92"/>
    <w:rsid w:val="00E57FB7"/>
    <w:rsid w:val="00E60560"/>
    <w:rsid w:val="00E64A0C"/>
    <w:rsid w:val="00E654D8"/>
    <w:rsid w:val="00E65A16"/>
    <w:rsid w:val="00E66AC5"/>
    <w:rsid w:val="00E66DF7"/>
    <w:rsid w:val="00E67644"/>
    <w:rsid w:val="00E67EFF"/>
    <w:rsid w:val="00E70DAC"/>
    <w:rsid w:val="00E711A5"/>
    <w:rsid w:val="00E71E4C"/>
    <w:rsid w:val="00E732F3"/>
    <w:rsid w:val="00E744B0"/>
    <w:rsid w:val="00E749E0"/>
    <w:rsid w:val="00E80BE6"/>
    <w:rsid w:val="00E80EA7"/>
    <w:rsid w:val="00E81ED4"/>
    <w:rsid w:val="00E84ED1"/>
    <w:rsid w:val="00E877C0"/>
    <w:rsid w:val="00E87BD9"/>
    <w:rsid w:val="00E92BF6"/>
    <w:rsid w:val="00E941D8"/>
    <w:rsid w:val="00EA19B5"/>
    <w:rsid w:val="00EA3E71"/>
    <w:rsid w:val="00EA4A93"/>
    <w:rsid w:val="00EA4C0F"/>
    <w:rsid w:val="00EA5981"/>
    <w:rsid w:val="00EA5ACB"/>
    <w:rsid w:val="00EA694B"/>
    <w:rsid w:val="00EA7678"/>
    <w:rsid w:val="00EB7992"/>
    <w:rsid w:val="00EC06C0"/>
    <w:rsid w:val="00EC0E7D"/>
    <w:rsid w:val="00EC16D4"/>
    <w:rsid w:val="00EC2EC0"/>
    <w:rsid w:val="00EC3E69"/>
    <w:rsid w:val="00ED1578"/>
    <w:rsid w:val="00ED1792"/>
    <w:rsid w:val="00ED1C7E"/>
    <w:rsid w:val="00ED2089"/>
    <w:rsid w:val="00ED2A1C"/>
    <w:rsid w:val="00ED336B"/>
    <w:rsid w:val="00ED6AFD"/>
    <w:rsid w:val="00EE217C"/>
    <w:rsid w:val="00EE412C"/>
    <w:rsid w:val="00EE5214"/>
    <w:rsid w:val="00EE5600"/>
    <w:rsid w:val="00EE64F1"/>
    <w:rsid w:val="00EF09F3"/>
    <w:rsid w:val="00EF2BF8"/>
    <w:rsid w:val="00EF3052"/>
    <w:rsid w:val="00EF443E"/>
    <w:rsid w:val="00EF4594"/>
    <w:rsid w:val="00EF60EC"/>
    <w:rsid w:val="00EF7E8C"/>
    <w:rsid w:val="00F02769"/>
    <w:rsid w:val="00F02CF5"/>
    <w:rsid w:val="00F07EFB"/>
    <w:rsid w:val="00F10770"/>
    <w:rsid w:val="00F11B3B"/>
    <w:rsid w:val="00F12340"/>
    <w:rsid w:val="00F155D9"/>
    <w:rsid w:val="00F15D92"/>
    <w:rsid w:val="00F20B62"/>
    <w:rsid w:val="00F22761"/>
    <w:rsid w:val="00F273C2"/>
    <w:rsid w:val="00F32B5D"/>
    <w:rsid w:val="00F346A5"/>
    <w:rsid w:val="00F348B3"/>
    <w:rsid w:val="00F37DAC"/>
    <w:rsid w:val="00F4009E"/>
    <w:rsid w:val="00F4130D"/>
    <w:rsid w:val="00F41951"/>
    <w:rsid w:val="00F47668"/>
    <w:rsid w:val="00F55C85"/>
    <w:rsid w:val="00F565AD"/>
    <w:rsid w:val="00F570D5"/>
    <w:rsid w:val="00F57203"/>
    <w:rsid w:val="00F573AE"/>
    <w:rsid w:val="00F60880"/>
    <w:rsid w:val="00F61D19"/>
    <w:rsid w:val="00F63704"/>
    <w:rsid w:val="00F64952"/>
    <w:rsid w:val="00F6783C"/>
    <w:rsid w:val="00F72576"/>
    <w:rsid w:val="00F725A3"/>
    <w:rsid w:val="00F729BD"/>
    <w:rsid w:val="00F73455"/>
    <w:rsid w:val="00F744CD"/>
    <w:rsid w:val="00F75A4C"/>
    <w:rsid w:val="00F80F6C"/>
    <w:rsid w:val="00F81295"/>
    <w:rsid w:val="00F81EAE"/>
    <w:rsid w:val="00F867C6"/>
    <w:rsid w:val="00F86999"/>
    <w:rsid w:val="00F9085D"/>
    <w:rsid w:val="00F9550F"/>
    <w:rsid w:val="00F96385"/>
    <w:rsid w:val="00FA000C"/>
    <w:rsid w:val="00FA1E8A"/>
    <w:rsid w:val="00FA70B2"/>
    <w:rsid w:val="00FA72E0"/>
    <w:rsid w:val="00FB4CA7"/>
    <w:rsid w:val="00FB6F5D"/>
    <w:rsid w:val="00FB7D7D"/>
    <w:rsid w:val="00FC320C"/>
    <w:rsid w:val="00FC43D8"/>
    <w:rsid w:val="00FC63E9"/>
    <w:rsid w:val="00FD1CC9"/>
    <w:rsid w:val="00FD4042"/>
    <w:rsid w:val="00FD5293"/>
    <w:rsid w:val="00FD60AF"/>
    <w:rsid w:val="00FD6177"/>
    <w:rsid w:val="00FD70A0"/>
    <w:rsid w:val="00FE5844"/>
    <w:rsid w:val="00FE6B6E"/>
    <w:rsid w:val="00FF091B"/>
    <w:rsid w:val="00FF16C1"/>
    <w:rsid w:val="00FF1ABC"/>
    <w:rsid w:val="00FF3B0F"/>
    <w:rsid w:val="00FF4B91"/>
    <w:rsid w:val="00FF69F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D0296-F62D-44DE-8F11-D895A270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lang w:val="lt-LT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bCs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BodyTextIndent3">
    <w:name w:val="Body Text Indent 3"/>
    <w:basedOn w:val="Normal"/>
    <w:pPr>
      <w:ind w:left="3600" w:hanging="3600"/>
    </w:pPr>
    <w:rPr>
      <w:lang w:val="lt-LT"/>
    </w:rPr>
  </w:style>
  <w:style w:type="paragraph" w:styleId="BodyText2">
    <w:name w:val="Body Text 2"/>
    <w:basedOn w:val="Normal"/>
    <w:rPr>
      <w:color w:val="FF0000"/>
      <w:lang w:val="lt-LT"/>
    </w:rPr>
  </w:style>
  <w:style w:type="paragraph" w:styleId="BodyText3">
    <w:name w:val="Body Text 3"/>
    <w:basedOn w:val="Normal"/>
    <w:pPr>
      <w:jc w:val="both"/>
    </w:pPr>
    <w:rPr>
      <w:color w:val="FF0000"/>
      <w:lang w:val="lt-LT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9">
    <w:name w:val="xl39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GB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/>
      <w:bCs/>
      <w:i/>
      <w:iCs/>
      <w:sz w:val="18"/>
      <w:szCs w:val="18"/>
      <w:lang w:val="en-GB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GB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  <w:lang w:val="en-GB"/>
    </w:rPr>
  </w:style>
  <w:style w:type="paragraph" w:customStyle="1" w:styleId="xl60">
    <w:name w:val="xl60"/>
    <w:basedOn w:val="Normal"/>
    <w:pP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5">
    <w:name w:val="xl6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/>
    </w:rPr>
  </w:style>
  <w:style w:type="paragraph" w:customStyle="1" w:styleId="xl68">
    <w:name w:val="xl6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/>
    </w:rPr>
  </w:style>
  <w:style w:type="paragraph" w:customStyle="1" w:styleId="xl71">
    <w:name w:val="xl71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  <w:sz w:val="22"/>
      <w:lang w:val="lt-LT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BalloonText">
    <w:name w:val="Balloon Text"/>
    <w:basedOn w:val="Normal"/>
    <w:semiHidden/>
    <w:rsid w:val="00DB3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463"/>
    <w:pPr>
      <w:tabs>
        <w:tab w:val="center" w:pos="4153"/>
        <w:tab w:val="right" w:pos="8306"/>
      </w:tabs>
    </w:pPr>
    <w:rPr>
      <w:szCs w:val="20"/>
      <w:lang w:val="lt-LT"/>
    </w:rPr>
  </w:style>
  <w:style w:type="table" w:styleId="TableGrid">
    <w:name w:val="Table Grid"/>
    <w:basedOn w:val="TableNormal"/>
    <w:rsid w:val="0036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DiagramaCharCharDiagramaCharCharCharDiagramaDiagramaDiagramaDiagrama">
    <w:name w:val="Char Diagrama Char Char Diagrama Char Char Char Diagrama Diagrama Diagrama Diagrama"/>
    <w:basedOn w:val="Normal"/>
    <w:rsid w:val="00476C4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3F1442"/>
    <w:rPr>
      <w:sz w:val="24"/>
      <w:szCs w:val="24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F57203"/>
    <w:rPr>
      <w:rFonts w:ascii="Courier New" w:eastAsia="Courier New" w:hAnsi="Courier New" w:cs="Courier New"/>
      <w:lang w:val="en-GB" w:eastAsia="en-US"/>
    </w:rPr>
  </w:style>
  <w:style w:type="paragraph" w:styleId="Footer">
    <w:name w:val="footer"/>
    <w:basedOn w:val="Normal"/>
    <w:link w:val="FooterChar"/>
    <w:rsid w:val="00DA110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A110B"/>
    <w:rPr>
      <w:sz w:val="24"/>
      <w:szCs w:val="24"/>
      <w:lang w:val="en-US" w:eastAsia="en-US"/>
    </w:rPr>
  </w:style>
  <w:style w:type="character" w:styleId="Hyperlink">
    <w:name w:val="Hyperlink"/>
    <w:rsid w:val="00A75C88"/>
    <w:rPr>
      <w:color w:val="0000FF"/>
      <w:u w:val="single"/>
    </w:rPr>
  </w:style>
  <w:style w:type="character" w:customStyle="1" w:styleId="mtextarial1">
    <w:name w:val="m_text_arial1"/>
    <w:rsid w:val="00293926"/>
    <w:rPr>
      <w:rFonts w:ascii="Arial" w:hAnsi="Arial" w:cs="Arial" w:hint="default"/>
      <w:b w:val="0"/>
      <w:bCs w:val="0"/>
      <w:caps w:val="0"/>
      <w:strike w:val="0"/>
      <w:dstrike w:val="0"/>
      <w:color w:val="000000"/>
      <w:sz w:val="12"/>
      <w:szCs w:val="12"/>
      <w:u w:val="none"/>
      <w:effect w:val="none"/>
    </w:rPr>
  </w:style>
  <w:style w:type="character" w:styleId="Emphasis">
    <w:name w:val="Emphasis"/>
    <w:uiPriority w:val="20"/>
    <w:qFormat/>
    <w:rsid w:val="00293926"/>
    <w:rPr>
      <w:i/>
      <w:iCs/>
    </w:rPr>
  </w:style>
  <w:style w:type="paragraph" w:styleId="ListParagraph">
    <w:name w:val="List Paragraph"/>
    <w:basedOn w:val="Normal"/>
    <w:uiPriority w:val="34"/>
    <w:qFormat/>
    <w:rsid w:val="008F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8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6BC-3CD2-4463-90C4-4724DE2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RUSKININKŲ SAVIVALDYBĖ</vt:lpstr>
      <vt:lpstr>DRUSKININKŲ SAVIVALDYBĖ</vt:lpstr>
    </vt:vector>
  </TitlesOfParts>
  <Company>Hewlett-Packard Company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SKININKŲ SAVIVALDYBĖ</dc:title>
  <dc:subject/>
  <dc:creator>Vilcomp</dc:creator>
  <cp:keywords/>
  <cp:lastModifiedBy>LAN-GIS-Operator-04</cp:lastModifiedBy>
  <cp:revision>2</cp:revision>
  <cp:lastPrinted>2016-01-06T10:21:00Z</cp:lastPrinted>
  <dcterms:created xsi:type="dcterms:W3CDTF">2016-01-11T08:56:00Z</dcterms:created>
  <dcterms:modified xsi:type="dcterms:W3CDTF">2016-01-11T08:56:00Z</dcterms:modified>
</cp:coreProperties>
</file>